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178C2" w14:textId="77777777" w:rsidR="00A74F24" w:rsidRDefault="00A74F24" w:rsidP="0015672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ASHRAF MAMUN</w:t>
      </w:r>
    </w:p>
    <w:p w14:paraId="06329ACC" w14:textId="28F29313" w:rsidR="00A74F24" w:rsidRPr="00AA7E4B" w:rsidRDefault="00156725" w:rsidP="00AA7E4B">
      <w:pPr>
        <w:autoSpaceDE w:val="0"/>
        <w:autoSpaceDN w:val="0"/>
        <w:adjustRightInd w:val="0"/>
        <w:spacing w:after="0" w:line="240" w:lineRule="auto"/>
        <w:ind w:left="3076"/>
        <w:rPr>
          <w:rFonts w:ascii="Calibri" w:hAnsi="Calibri" w:cs="Calibri"/>
          <w:color w:val="000000"/>
        </w:rPr>
      </w:pPr>
      <w:r w:rsidRPr="00AA7E4B">
        <w:rPr>
          <w:rFonts w:ascii="Calibri" w:hAnsi="Calibri" w:cs="Calibri"/>
          <w:color w:val="000000"/>
        </w:rPr>
        <w:t>1 Drysdale Road</w:t>
      </w:r>
      <w:r w:rsidR="00A74F24" w:rsidRPr="00AA7E4B">
        <w:rPr>
          <w:rFonts w:ascii="Calibri" w:hAnsi="Calibri" w:cs="Calibri"/>
          <w:color w:val="000000"/>
        </w:rPr>
        <w:t>, Halifax, NS, B3R 1</w:t>
      </w:r>
      <w:r w:rsidRPr="00AA7E4B">
        <w:rPr>
          <w:rFonts w:ascii="Calibri" w:hAnsi="Calibri" w:cs="Calibri"/>
          <w:color w:val="000000"/>
        </w:rPr>
        <w:t>L4</w:t>
      </w:r>
    </w:p>
    <w:p w14:paraId="41B509BF" w14:textId="618A120A" w:rsidR="00141C7F" w:rsidRDefault="00A74F24" w:rsidP="00141C7F">
      <w:pPr>
        <w:spacing w:after="0" w:line="288" w:lineRule="auto"/>
        <w:jc w:val="center"/>
        <w:rPr>
          <w:rFonts w:ascii="Calibri" w:hAnsi="Calibri" w:cs="Calibri"/>
        </w:rPr>
      </w:pPr>
      <w:r w:rsidRPr="00AA7E4B">
        <w:rPr>
          <w:rFonts w:ascii="Calibri" w:hAnsi="Calibri" w:cs="Calibri"/>
          <w:color w:val="000000"/>
        </w:rPr>
        <w:t xml:space="preserve">902-802-9661 </w:t>
      </w:r>
      <w:r w:rsidR="00AA7E4B" w:rsidRPr="00AA7E4B">
        <w:rPr>
          <w:rFonts w:ascii="Calibri" w:hAnsi="Calibri" w:cs="Calibri"/>
          <w:color w:val="000000"/>
        </w:rPr>
        <w:t xml:space="preserve">  </w:t>
      </w:r>
      <w:hyperlink r:id="rId6" w:history="1">
        <w:r w:rsidR="00AA7E4B" w:rsidRPr="00AA7E4B">
          <w:rPr>
            <w:rStyle w:val="Hyperlink"/>
            <w:rFonts w:ascii="Calibri" w:hAnsi="Calibri" w:cs="Calibri"/>
          </w:rPr>
          <w:t>ashraf_mamun@yahoo.com</w:t>
        </w:r>
      </w:hyperlink>
    </w:p>
    <w:p w14:paraId="08E2F456" w14:textId="77777777" w:rsidR="00141C7F" w:rsidRPr="00141C7F" w:rsidRDefault="00141C7F" w:rsidP="00141C7F">
      <w:pPr>
        <w:spacing w:after="0" w:line="288" w:lineRule="auto"/>
        <w:jc w:val="center"/>
        <w:rPr>
          <w:rStyle w:val="Hyperlink"/>
          <w:rFonts w:ascii="Calibri" w:hAnsi="Calibri" w:cs="Calibri"/>
          <w:color w:val="auto"/>
          <w:u w:val="none"/>
        </w:rPr>
      </w:pPr>
    </w:p>
    <w:p w14:paraId="7B6C9610" w14:textId="375A78D8" w:rsidR="00502B24" w:rsidRDefault="002F0299" w:rsidP="00141C7F">
      <w:pPr>
        <w:spacing w:after="0" w:line="288" w:lineRule="auto"/>
        <w:jc w:val="center"/>
        <w:rPr>
          <w:rFonts w:ascii="Calibri" w:hAnsi="Calibri" w:cs="Calibri"/>
          <w:color w:val="0563C2"/>
        </w:rPr>
      </w:pPr>
      <w:r w:rsidRPr="002F0299">
        <w:rPr>
          <w:rFonts w:ascii="Calibri" w:hAnsi="Calibri" w:cs="Calibri"/>
        </w:rPr>
        <w:t xml:space="preserve">GitHub: </w:t>
      </w:r>
      <w:hyperlink r:id="rId7" w:history="1">
        <w:r w:rsidRPr="002F0299">
          <w:rPr>
            <w:rStyle w:val="Hyperlink"/>
            <w:rFonts w:ascii="Calibri" w:hAnsi="Calibri" w:cs="Calibri"/>
          </w:rPr>
          <w:t>https://github.com/Parag</w:t>
        </w:r>
        <w:r w:rsidRPr="002F0299">
          <w:rPr>
            <w:rStyle w:val="Hyperlink"/>
            <w:rFonts w:ascii="Calibri" w:hAnsi="Calibri" w:cs="Calibri"/>
          </w:rPr>
          <w:t>a</w:t>
        </w:r>
        <w:r w:rsidRPr="002F0299">
          <w:rPr>
            <w:rStyle w:val="Hyperlink"/>
            <w:rFonts w:ascii="Calibri" w:hAnsi="Calibri" w:cs="Calibri"/>
          </w:rPr>
          <w:t>2mp?tab=repositories</w:t>
        </w:r>
      </w:hyperlink>
    </w:p>
    <w:p w14:paraId="13007FE8" w14:textId="1C4CA2B9" w:rsidR="00A74F24" w:rsidRDefault="00204BE9" w:rsidP="00A74F24">
      <w:pPr>
        <w:jc w:val="center"/>
        <w:rPr>
          <w:rFonts w:ascii="Calibri" w:hAnsi="Calibri" w:cs="Calibri"/>
          <w:color w:val="0563C2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10ABA" wp14:editId="6B6C9A38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377940" cy="15240"/>
                <wp:effectExtent l="19050" t="1905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953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pt,3.95pt" to="953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1F8ACB96" w14:textId="77BA7CC7" w:rsidR="00A74F24" w:rsidRDefault="008D5B7F" w:rsidP="00A74F2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0581E" wp14:editId="46195154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33528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EF3F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85pt" to="26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74F24">
        <w:rPr>
          <w:rFonts w:ascii="Calibri-Bold" w:hAnsi="Calibri-Bold" w:cs="Calibri-Bold"/>
          <w:b/>
          <w:bCs/>
          <w:sz w:val="28"/>
          <w:szCs w:val="28"/>
        </w:rPr>
        <w:t>HIGHLIGHTS OF SKILLS AND QUALIFICATIONS</w:t>
      </w:r>
    </w:p>
    <w:p w14:paraId="46009DEA" w14:textId="7D4FC160" w:rsidR="00204BE9" w:rsidRPr="00204BE9" w:rsidRDefault="00204BE9" w:rsidP="00A74F2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2"/>
          <w:szCs w:val="12"/>
        </w:rPr>
      </w:pPr>
      <w:r>
        <w:rPr>
          <w:rFonts w:ascii="Calibri-Bold" w:hAnsi="Calibri-Bold" w:cs="Calibri-Bold"/>
          <w:b/>
          <w:bCs/>
          <w:sz w:val="12"/>
          <w:szCs w:val="12"/>
        </w:rPr>
        <w:t>`</w:t>
      </w:r>
    </w:p>
    <w:p w14:paraId="2AB0F9C8" w14:textId="1C145454" w:rsidR="00A74F24" w:rsidRDefault="00E35686" w:rsidP="00A74F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aduating from Nova Scotia Community College in Apr 2021 with a major in IT Programming</w:t>
      </w:r>
      <w:r w:rsidR="00296637">
        <w:rPr>
          <w:rFonts w:ascii="Calibri" w:hAnsi="Calibri" w:cs="Calibri"/>
        </w:rPr>
        <w:t>.</w:t>
      </w:r>
    </w:p>
    <w:p w14:paraId="47C26EE5" w14:textId="09C06346" w:rsidR="00A74F24" w:rsidRPr="00E35686" w:rsidRDefault="00E35686" w:rsidP="00E356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74F24">
        <w:rPr>
          <w:rFonts w:ascii="Calibri" w:hAnsi="Calibri" w:cs="Calibri"/>
        </w:rPr>
        <w:t xml:space="preserve">Completed one and a half-year out of a 2-year diploma course </w:t>
      </w:r>
      <w:r>
        <w:rPr>
          <w:rFonts w:ascii="Calibri" w:hAnsi="Calibri" w:cs="Calibri"/>
        </w:rPr>
        <w:t>with</w:t>
      </w:r>
      <w:r w:rsidRPr="00A74F24">
        <w:rPr>
          <w:rFonts w:ascii="Calibri" w:hAnsi="Calibri" w:cs="Calibri"/>
        </w:rPr>
        <w:t xml:space="preserve"> an average of 96%</w:t>
      </w:r>
      <w:r>
        <w:rPr>
          <w:rFonts w:ascii="Calibri" w:hAnsi="Calibri" w:cs="Calibri"/>
        </w:rPr>
        <w:t xml:space="preserve"> marks.</w:t>
      </w:r>
    </w:p>
    <w:p w14:paraId="09252F1F" w14:textId="42D81FA9" w:rsidR="00A74F24" w:rsidRPr="00A74F24" w:rsidRDefault="00A74F24" w:rsidP="00A74F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74F24">
        <w:rPr>
          <w:rFonts w:ascii="Calibri" w:hAnsi="Calibri" w:cs="Calibri"/>
        </w:rPr>
        <w:t>A certified OCA-Java SE 8 Programmer.</w:t>
      </w:r>
    </w:p>
    <w:p w14:paraId="360C279A" w14:textId="2EB899B6" w:rsidR="00A74F24" w:rsidRPr="00C774EB" w:rsidRDefault="008E706C" w:rsidP="00C774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74F24">
        <w:rPr>
          <w:rFonts w:ascii="Calibri" w:hAnsi="Calibri" w:cs="Calibri"/>
        </w:rPr>
        <w:t>Knowledgeable</w:t>
      </w:r>
      <w:r w:rsidR="00A74F24" w:rsidRPr="00A74F24">
        <w:rPr>
          <w:rFonts w:ascii="Calibri" w:hAnsi="Calibri" w:cs="Calibri"/>
        </w:rPr>
        <w:t xml:space="preserve"> in software development life cycle (SDLC) and software develop</w:t>
      </w:r>
      <w:r w:rsidR="00C774EB">
        <w:rPr>
          <w:rFonts w:ascii="Calibri" w:hAnsi="Calibri" w:cs="Calibri"/>
        </w:rPr>
        <w:t xml:space="preserve">ment </w:t>
      </w:r>
      <w:r w:rsidR="00A74F24" w:rsidRPr="00C774EB">
        <w:rPr>
          <w:rFonts w:ascii="Calibri" w:hAnsi="Calibri" w:cs="Calibri"/>
        </w:rPr>
        <w:t>methodologies like Agile and Waterfall.</w:t>
      </w:r>
    </w:p>
    <w:p w14:paraId="0B5806F4" w14:textId="0D3CB288" w:rsidR="00A74F24" w:rsidRPr="00A74F24" w:rsidRDefault="00A74F24" w:rsidP="00A74F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74F24">
        <w:rPr>
          <w:rFonts w:ascii="Calibri" w:hAnsi="Calibri" w:cs="Calibri"/>
        </w:rPr>
        <w:t xml:space="preserve">Experienced </w:t>
      </w:r>
      <w:r w:rsidR="000530B1">
        <w:rPr>
          <w:rFonts w:ascii="Calibri" w:hAnsi="Calibri" w:cs="Calibri"/>
        </w:rPr>
        <w:t>in working with relational databases</w:t>
      </w:r>
      <w:r w:rsidRPr="00A74F24">
        <w:rPr>
          <w:rFonts w:ascii="Calibri" w:hAnsi="Calibri" w:cs="Calibri"/>
        </w:rPr>
        <w:t>.</w:t>
      </w:r>
    </w:p>
    <w:p w14:paraId="4B0F8778" w14:textId="08E8E7B0" w:rsidR="00A74F24" w:rsidRDefault="00A74F24" w:rsidP="00A74F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74F24">
        <w:rPr>
          <w:rFonts w:ascii="Calibri" w:hAnsi="Calibri" w:cs="Calibri"/>
        </w:rPr>
        <w:t xml:space="preserve">Skilled in </w:t>
      </w:r>
      <w:r w:rsidR="00E35686">
        <w:rPr>
          <w:rFonts w:ascii="Calibri" w:hAnsi="Calibri" w:cs="Calibri"/>
        </w:rPr>
        <w:t>f</w:t>
      </w:r>
      <w:r w:rsidRPr="00A74F24">
        <w:rPr>
          <w:rFonts w:ascii="Calibri" w:hAnsi="Calibri" w:cs="Calibri"/>
        </w:rPr>
        <w:t xml:space="preserve">inancial </w:t>
      </w:r>
      <w:r w:rsidR="00E35686">
        <w:rPr>
          <w:rFonts w:ascii="Calibri" w:hAnsi="Calibri" w:cs="Calibri"/>
        </w:rPr>
        <w:t>a</w:t>
      </w:r>
      <w:r w:rsidRPr="00A74F24">
        <w:rPr>
          <w:rFonts w:ascii="Calibri" w:hAnsi="Calibri" w:cs="Calibri"/>
        </w:rPr>
        <w:t>nalysis</w:t>
      </w:r>
      <w:r w:rsidR="00E35686">
        <w:rPr>
          <w:rFonts w:ascii="Calibri" w:hAnsi="Calibri" w:cs="Calibri"/>
        </w:rPr>
        <w:t>,</w:t>
      </w:r>
      <w:r w:rsidRPr="00A74F24">
        <w:rPr>
          <w:rFonts w:ascii="Calibri" w:hAnsi="Calibri" w:cs="Calibri"/>
        </w:rPr>
        <w:t xml:space="preserve"> </w:t>
      </w:r>
      <w:r w:rsidR="00E35686">
        <w:rPr>
          <w:rFonts w:ascii="Calibri" w:hAnsi="Calibri" w:cs="Calibri"/>
        </w:rPr>
        <w:t>r</w:t>
      </w:r>
      <w:r w:rsidRPr="00A74F24">
        <w:rPr>
          <w:rFonts w:ascii="Calibri" w:hAnsi="Calibri" w:cs="Calibri"/>
        </w:rPr>
        <w:t xml:space="preserve">eporting, </w:t>
      </w:r>
      <w:r w:rsidR="00E35686">
        <w:rPr>
          <w:rFonts w:ascii="Calibri" w:hAnsi="Calibri" w:cs="Calibri"/>
        </w:rPr>
        <w:t>and p</w:t>
      </w:r>
      <w:r w:rsidRPr="00A74F24">
        <w:rPr>
          <w:rFonts w:ascii="Calibri" w:hAnsi="Calibri" w:cs="Calibri"/>
        </w:rPr>
        <w:t xml:space="preserve">reparing and </w:t>
      </w:r>
      <w:r w:rsidR="00E35686">
        <w:rPr>
          <w:rFonts w:ascii="Calibri" w:hAnsi="Calibri" w:cs="Calibri"/>
        </w:rPr>
        <w:t>a</w:t>
      </w:r>
      <w:r w:rsidRPr="00A74F24">
        <w:rPr>
          <w:rFonts w:ascii="Calibri" w:hAnsi="Calibri" w:cs="Calibri"/>
        </w:rPr>
        <w:t xml:space="preserve">nalyzing </w:t>
      </w:r>
      <w:r w:rsidR="00E35686">
        <w:rPr>
          <w:rFonts w:ascii="Calibri" w:hAnsi="Calibri" w:cs="Calibri"/>
        </w:rPr>
        <w:t>f</w:t>
      </w:r>
      <w:r w:rsidRPr="00A74F24">
        <w:rPr>
          <w:rFonts w:ascii="Calibri" w:hAnsi="Calibri" w:cs="Calibri"/>
        </w:rPr>
        <w:t xml:space="preserve">inancial </w:t>
      </w:r>
      <w:r w:rsidR="00E35686">
        <w:rPr>
          <w:rFonts w:ascii="Calibri" w:hAnsi="Calibri" w:cs="Calibri"/>
        </w:rPr>
        <w:t>s</w:t>
      </w:r>
      <w:r w:rsidRPr="00A74F24">
        <w:rPr>
          <w:rFonts w:ascii="Calibri" w:hAnsi="Calibri" w:cs="Calibri"/>
        </w:rPr>
        <w:t>tatements</w:t>
      </w:r>
      <w:r w:rsidR="000530B1">
        <w:rPr>
          <w:rFonts w:ascii="Calibri" w:hAnsi="Calibri" w:cs="Calibri"/>
        </w:rPr>
        <w:t>.</w:t>
      </w:r>
    </w:p>
    <w:p w14:paraId="4B87D1B3" w14:textId="4B8C1A10" w:rsidR="000530B1" w:rsidRPr="00A74F24" w:rsidRDefault="000530B1" w:rsidP="00A74F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perior verbal and written communications skills.</w:t>
      </w:r>
    </w:p>
    <w:p w14:paraId="2AFB2F45" w14:textId="5EDAAFE0" w:rsidR="00A74F24" w:rsidRDefault="00A74F24" w:rsidP="00A74F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perienced in b</w:t>
      </w:r>
      <w:r w:rsidRPr="00A74F24">
        <w:rPr>
          <w:rFonts w:ascii="Calibri" w:hAnsi="Calibri" w:cs="Calibri"/>
        </w:rPr>
        <w:t xml:space="preserve">udgeting and </w:t>
      </w:r>
      <w:r>
        <w:rPr>
          <w:rFonts w:ascii="Calibri" w:hAnsi="Calibri" w:cs="Calibri"/>
        </w:rPr>
        <w:t>f</w:t>
      </w:r>
      <w:r w:rsidRPr="00A74F24">
        <w:rPr>
          <w:rFonts w:ascii="Calibri" w:hAnsi="Calibri" w:cs="Calibri"/>
        </w:rPr>
        <w:t xml:space="preserve">orecasting, </w:t>
      </w:r>
      <w:r>
        <w:rPr>
          <w:rFonts w:ascii="Calibri" w:hAnsi="Calibri" w:cs="Calibri"/>
        </w:rPr>
        <w:t>v</w:t>
      </w:r>
      <w:r w:rsidRPr="00A74F24">
        <w:rPr>
          <w:rFonts w:ascii="Calibri" w:hAnsi="Calibri" w:cs="Calibri"/>
        </w:rPr>
        <w:t xml:space="preserve">ariance </w:t>
      </w:r>
      <w:r>
        <w:rPr>
          <w:rFonts w:ascii="Calibri" w:hAnsi="Calibri" w:cs="Calibri"/>
        </w:rPr>
        <w:t>a</w:t>
      </w:r>
      <w:r w:rsidRPr="00A74F24">
        <w:rPr>
          <w:rFonts w:ascii="Calibri" w:hAnsi="Calibri" w:cs="Calibri"/>
        </w:rPr>
        <w:t xml:space="preserve">nalysis and </w:t>
      </w:r>
      <w:r>
        <w:rPr>
          <w:rFonts w:ascii="Calibri" w:hAnsi="Calibri" w:cs="Calibri"/>
        </w:rPr>
        <w:t>r</w:t>
      </w:r>
      <w:r w:rsidRPr="00A74F24">
        <w:rPr>
          <w:rFonts w:ascii="Calibri" w:hAnsi="Calibri" w:cs="Calibri"/>
        </w:rPr>
        <w:t xml:space="preserve">econciliation, and </w:t>
      </w:r>
      <w:r>
        <w:rPr>
          <w:rFonts w:ascii="Calibri" w:hAnsi="Calibri" w:cs="Calibri"/>
        </w:rPr>
        <w:t>p</w:t>
      </w:r>
      <w:r w:rsidRPr="00A74F24">
        <w:rPr>
          <w:rFonts w:ascii="Calibri" w:hAnsi="Calibri" w:cs="Calibri"/>
        </w:rPr>
        <w:t>roject</w:t>
      </w:r>
      <w:r>
        <w:rPr>
          <w:rFonts w:ascii="Calibri" w:hAnsi="Calibri" w:cs="Calibri"/>
        </w:rPr>
        <w:t xml:space="preserve"> </w:t>
      </w:r>
      <w:r w:rsidRPr="00A74F24">
        <w:rPr>
          <w:rFonts w:ascii="Calibri" w:hAnsi="Calibri" w:cs="Calibri"/>
        </w:rPr>
        <w:t>management.</w:t>
      </w:r>
    </w:p>
    <w:p w14:paraId="069A0137" w14:textId="61038736" w:rsidR="00732522" w:rsidRPr="00A74F24" w:rsidRDefault="00732522" w:rsidP="00A74F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permanent resident to Canada and settled in Halifax, NS.</w:t>
      </w:r>
    </w:p>
    <w:p w14:paraId="22AA4F5B" w14:textId="5F3D8803" w:rsidR="00A74F24" w:rsidRDefault="00A74F24" w:rsidP="007F75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74F24">
        <w:rPr>
          <w:rFonts w:ascii="Calibri" w:hAnsi="Calibri" w:cs="Calibri"/>
        </w:rPr>
        <w:t xml:space="preserve">Excellent analytical thinker, problem solver, </w:t>
      </w:r>
      <w:r w:rsidR="007F7569">
        <w:rPr>
          <w:rFonts w:ascii="Calibri" w:hAnsi="Calibri" w:cs="Calibri"/>
        </w:rPr>
        <w:t>team player</w:t>
      </w:r>
      <w:r w:rsidRPr="00A74F24">
        <w:rPr>
          <w:rFonts w:ascii="Calibri" w:hAnsi="Calibri" w:cs="Calibri"/>
        </w:rPr>
        <w:t>, enjoy working in</w:t>
      </w:r>
      <w:r w:rsidR="007F7569">
        <w:rPr>
          <w:rFonts w:ascii="Calibri" w:hAnsi="Calibri" w:cs="Calibri"/>
        </w:rPr>
        <w:t xml:space="preserve"> </w:t>
      </w:r>
      <w:r w:rsidRPr="007F7569">
        <w:rPr>
          <w:rFonts w:ascii="Calibri" w:hAnsi="Calibri" w:cs="Calibri"/>
        </w:rPr>
        <w:t>a fast-paced and challenging environment.</w:t>
      </w:r>
    </w:p>
    <w:p w14:paraId="5697C0EB" w14:textId="77777777" w:rsidR="005528D6" w:rsidRPr="007F7569" w:rsidRDefault="005528D6" w:rsidP="005528D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E0FF44" w14:textId="10542F98" w:rsidR="00A74F24" w:rsidRDefault="00A74F24" w:rsidP="00A74F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0BC3C5" w14:textId="3BD5B1D4" w:rsidR="00A74F24" w:rsidRDefault="00204BE9" w:rsidP="00A74F2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373D4" wp14:editId="66324EE7">
                <wp:simplePos x="0" y="0"/>
                <wp:positionH relativeFrom="column">
                  <wp:posOffset>-22860</wp:posOffset>
                </wp:positionH>
                <wp:positionV relativeFrom="paragraph">
                  <wp:posOffset>223520</wp:posOffset>
                </wp:positionV>
                <wp:extent cx="13563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EE7F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6pt" to="1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A74F24">
        <w:rPr>
          <w:rFonts w:ascii="Calibri-Bold" w:hAnsi="Calibri-Bold" w:cs="Calibri-Bold"/>
          <w:b/>
          <w:bCs/>
          <w:sz w:val="28"/>
          <w:szCs w:val="28"/>
        </w:rPr>
        <w:t>TECHNICAL SKILLS</w:t>
      </w:r>
    </w:p>
    <w:p w14:paraId="70D022D2" w14:textId="5201820E" w:rsidR="000538C1" w:rsidRPr="000538C1" w:rsidRDefault="000538C1" w:rsidP="00A74F2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8"/>
          <w:szCs w:val="8"/>
        </w:rPr>
      </w:pPr>
    </w:p>
    <w:p w14:paraId="2C7EA5B4" w14:textId="77777777" w:rsidR="00BE28F6" w:rsidRPr="00BE28F6" w:rsidRDefault="00BE28F6" w:rsidP="00BE2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0"/>
          <w:szCs w:val="10"/>
        </w:rPr>
      </w:pPr>
    </w:p>
    <w:p w14:paraId="696201BB" w14:textId="6A8C895D" w:rsidR="00A74F24" w:rsidRDefault="00A74F24" w:rsidP="00BE2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ing Language: Python, Java, </w:t>
      </w:r>
      <w:r w:rsidR="00D746C6">
        <w:rPr>
          <w:rFonts w:ascii="Calibri" w:hAnsi="Calibri" w:cs="Calibri"/>
        </w:rPr>
        <w:t xml:space="preserve">JavaScript, </w:t>
      </w:r>
      <w:r>
        <w:rPr>
          <w:rFonts w:ascii="Calibri" w:hAnsi="Calibri" w:cs="Calibri"/>
        </w:rPr>
        <w:t>C, C++, C#, Android, PHP, SQL.</w:t>
      </w:r>
    </w:p>
    <w:p w14:paraId="6FE9405E" w14:textId="315F66BE" w:rsidR="00A74F24" w:rsidRDefault="00A74F24" w:rsidP="00BE2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abase: Oracle, SQL Server, MariaDB, MySQL.</w:t>
      </w:r>
    </w:p>
    <w:p w14:paraId="62574364" w14:textId="3398822C" w:rsidR="00A74F24" w:rsidRDefault="00A74F24" w:rsidP="00BE2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rsion Control: GitHub</w:t>
      </w:r>
    </w:p>
    <w:p w14:paraId="48C14D3C" w14:textId="7B5D5EA4" w:rsidR="00A74F24" w:rsidRDefault="00A74F24" w:rsidP="00BE2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ng System: Windows, Mac, Linux</w:t>
      </w:r>
    </w:p>
    <w:p w14:paraId="3ABCE4F1" w14:textId="2CB6F7DA" w:rsidR="00A74F24" w:rsidRDefault="00A74F24" w:rsidP="00BE2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Tools: HTML, CSS, HTML5, Laravel</w:t>
      </w:r>
    </w:p>
    <w:p w14:paraId="1EB5D070" w14:textId="74C3E37B" w:rsidR="006E53B4" w:rsidRDefault="006E53B4" w:rsidP="006E53B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14:paraId="7BA7CBD6" w14:textId="2EDD2337" w:rsidR="00A74F24" w:rsidRDefault="00204BE9" w:rsidP="00A74F2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14853" wp14:editId="6558392D">
                <wp:simplePos x="0" y="0"/>
                <wp:positionH relativeFrom="column">
                  <wp:posOffset>-53340</wp:posOffset>
                </wp:positionH>
                <wp:positionV relativeFrom="paragraph">
                  <wp:posOffset>208915</wp:posOffset>
                </wp:positionV>
                <wp:extent cx="12573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A8FF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6.45pt" to="9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A74F24">
        <w:rPr>
          <w:rFonts w:ascii="Calibri-Bold" w:hAnsi="Calibri-Bold" w:cs="Calibri-Bold"/>
          <w:b/>
          <w:bCs/>
          <w:sz w:val="28"/>
          <w:szCs w:val="28"/>
        </w:rPr>
        <w:t>CERTIFICATION</w:t>
      </w:r>
    </w:p>
    <w:p w14:paraId="2F7393E6" w14:textId="6D173870" w:rsidR="000538C1" w:rsidRPr="000538C1" w:rsidRDefault="000538C1" w:rsidP="00A74F2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8"/>
          <w:szCs w:val="8"/>
        </w:rPr>
      </w:pPr>
    </w:p>
    <w:p w14:paraId="55AF08DF" w14:textId="77777777" w:rsidR="00BE28F6" w:rsidRPr="00BE28F6" w:rsidRDefault="00BE28F6" w:rsidP="00A74F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</w:p>
    <w:p w14:paraId="08B2A05B" w14:textId="7B39062E" w:rsidR="00A74F24" w:rsidRDefault="00A74F24" w:rsidP="00A74F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acle Certified Associate – Java SE 8 Programmer.</w:t>
      </w:r>
    </w:p>
    <w:p w14:paraId="61837F40" w14:textId="0CB59717" w:rsidR="006E53B4" w:rsidRDefault="006E53B4" w:rsidP="00A74F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D9FCF6" w14:textId="2CF39113" w:rsidR="006E53B4" w:rsidRDefault="00204BE9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1A526" wp14:editId="53DA722F">
                <wp:simplePos x="0" y="0"/>
                <wp:positionH relativeFrom="margin">
                  <wp:posOffset>-15240</wp:posOffset>
                </wp:positionH>
                <wp:positionV relativeFrom="paragraph">
                  <wp:posOffset>213995</wp:posOffset>
                </wp:positionV>
                <wp:extent cx="17145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4728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6.85pt" to="133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E53B4">
        <w:rPr>
          <w:rFonts w:ascii="Calibri-Bold" w:hAnsi="Calibri-Bold" w:cs="Calibri-Bold"/>
          <w:b/>
          <w:bCs/>
          <w:sz w:val="28"/>
          <w:szCs w:val="28"/>
        </w:rPr>
        <w:t>EDUCATION/TRAINING</w:t>
      </w:r>
    </w:p>
    <w:p w14:paraId="1A69C299" w14:textId="5AA5FD4E" w:rsidR="006E53B4" w:rsidRPr="00204BE9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3BCA65D3" w14:textId="733B64F2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Pursuing Diploma in IT Programming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  <w:t xml:space="preserve">          </w:t>
      </w:r>
      <w:r>
        <w:rPr>
          <w:rFonts w:ascii="Calibri" w:hAnsi="Calibri" w:cs="Calibri"/>
        </w:rPr>
        <w:t xml:space="preserve">Expected End </w:t>
      </w:r>
      <w:r w:rsidR="00B54E18">
        <w:rPr>
          <w:rFonts w:ascii="Calibri" w:hAnsi="Calibri" w:cs="Calibri"/>
        </w:rPr>
        <w:t>Apr</w:t>
      </w:r>
      <w:r>
        <w:rPr>
          <w:rFonts w:ascii="Calibri" w:hAnsi="Calibri" w:cs="Calibri"/>
        </w:rPr>
        <w:t xml:space="preserve"> 2021</w:t>
      </w:r>
    </w:p>
    <w:p w14:paraId="5EB11E40" w14:textId="4A022D2E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va Scotia Community College</w:t>
      </w:r>
    </w:p>
    <w:p w14:paraId="508C0A23" w14:textId="77777777" w:rsidR="006E53B4" w:rsidRPr="000530B1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BE26BD8" w14:textId="260922BE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 xml:space="preserve">Master of Business Administration (MBA)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" w:hAnsi="Calibri" w:cs="Calibri"/>
        </w:rPr>
        <w:t>2008</w:t>
      </w:r>
    </w:p>
    <w:p w14:paraId="48501B34" w14:textId="276DC50C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rth South University, Dhaka, Bangladesh</w:t>
      </w:r>
    </w:p>
    <w:p w14:paraId="392D1927" w14:textId="77777777" w:rsidR="006E53B4" w:rsidRPr="000530B1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44307CA5" w14:textId="3EF66AD5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Bachelor of Science in Computer Science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" w:hAnsi="Calibri" w:cs="Calibri"/>
        </w:rPr>
        <w:t>2003</w:t>
      </w:r>
    </w:p>
    <w:p w14:paraId="6562895E" w14:textId="7DB2955F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ast West University, Dhaka, Bangladesh</w:t>
      </w:r>
    </w:p>
    <w:p w14:paraId="5E28C866" w14:textId="77777777" w:rsidR="00296637" w:rsidRPr="00732522" w:rsidRDefault="00296637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FB3603" w14:textId="204099BD" w:rsidR="006560E3" w:rsidRDefault="006560E3" w:rsidP="006E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</w:rPr>
      </w:pPr>
      <w:r w:rsidRPr="006560E3">
        <w:rPr>
          <w:rFonts w:ascii="Calibri-Bold" w:hAnsi="Calibri-Bold" w:cs="Calibri-Bold"/>
        </w:rPr>
        <w:lastRenderedPageBreak/>
        <w:t>Pursuing</w:t>
      </w:r>
      <w:r w:rsidRPr="006560E3">
        <w:rPr>
          <w:rFonts w:ascii="Calibri-Bold" w:hAnsi="Calibri-Bold" w:cs="Calibri-Bold"/>
          <w:b/>
          <w:bCs/>
        </w:rPr>
        <w:t xml:space="preserve"> Learning Cloud Computing: Core Concepts </w:t>
      </w:r>
      <w:r w:rsidRPr="006560E3">
        <w:rPr>
          <w:rFonts w:ascii="Calibri-Bold" w:hAnsi="Calibri-Bold" w:cs="Calibri-Bold"/>
        </w:rPr>
        <w:t>by David Linthicum on LinkedIn Learning</w:t>
      </w:r>
      <w:r>
        <w:rPr>
          <w:rFonts w:ascii="Calibri-Bold" w:hAnsi="Calibri-Bold" w:cs="Calibri-Bold"/>
        </w:rPr>
        <w:t>.</w:t>
      </w:r>
    </w:p>
    <w:p w14:paraId="69569FA1" w14:textId="77777777" w:rsidR="00502B24" w:rsidRPr="00502B24" w:rsidRDefault="00502B24" w:rsidP="00502B2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10"/>
          <w:szCs w:val="10"/>
        </w:rPr>
      </w:pPr>
    </w:p>
    <w:p w14:paraId="27783A10" w14:textId="7AAA4330" w:rsidR="006560E3" w:rsidRPr="006560E3" w:rsidRDefault="006560E3" w:rsidP="006560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60E3">
        <w:rPr>
          <w:rFonts w:ascii="Calibri-Bold" w:hAnsi="Calibri-Bold" w:cs="Calibri-Bold"/>
        </w:rPr>
        <w:t xml:space="preserve">Completed a 6-week course on </w:t>
      </w:r>
      <w:r w:rsidRPr="006560E3">
        <w:rPr>
          <w:rFonts w:ascii="Calibri" w:hAnsi="Calibri" w:cs="Calibri"/>
        </w:rPr>
        <w:t>‘</w:t>
      </w:r>
      <w:r w:rsidRPr="006560E3">
        <w:rPr>
          <w:rFonts w:ascii="Calibri-Bold" w:hAnsi="Calibri-Bold" w:cs="Calibri-Bold"/>
          <w:b/>
          <w:bCs/>
        </w:rPr>
        <w:t>Information Technology Professional (ITP)</w:t>
      </w:r>
      <w:r w:rsidRPr="006560E3">
        <w:rPr>
          <w:rFonts w:ascii="Calibri" w:hAnsi="Calibri" w:cs="Calibri"/>
        </w:rPr>
        <w:t>’ completed on Feb 2020</w:t>
      </w:r>
      <w:r w:rsidRPr="006560E3">
        <w:rPr>
          <w:rFonts w:ascii="Calibri" w:hAnsi="Calibri" w:cs="Calibri"/>
        </w:rPr>
        <w:t>, organized by ISANS (Immigration Services Association of Nova Scotia) and IEC-BC (Immigrant Employment Council of BC).</w:t>
      </w:r>
    </w:p>
    <w:p w14:paraId="70E08ABC" w14:textId="6465B7C1" w:rsidR="006560E3" w:rsidRPr="006560E3" w:rsidRDefault="006560E3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p w14:paraId="2D476585" w14:textId="4C026623" w:rsidR="006560E3" w:rsidRPr="006560E3" w:rsidRDefault="006560E3" w:rsidP="006560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60E3">
        <w:rPr>
          <w:rFonts w:ascii="Calibri" w:hAnsi="Calibri" w:cs="Calibri"/>
        </w:rPr>
        <w:t xml:space="preserve">Completed a </w:t>
      </w:r>
      <w:r w:rsidRPr="006560E3">
        <w:rPr>
          <w:rFonts w:ascii="Calibri" w:hAnsi="Calibri" w:cs="Calibri"/>
        </w:rPr>
        <w:t>6-week training on ‘</w:t>
      </w:r>
      <w:r w:rsidRPr="006560E3">
        <w:rPr>
          <w:rFonts w:ascii="Calibri-Bold" w:hAnsi="Calibri-Bold" w:cs="Calibri-Bold"/>
          <w:b/>
          <w:bCs/>
        </w:rPr>
        <w:t>Soft Skills: Working with Others</w:t>
      </w:r>
      <w:r w:rsidRPr="006560E3">
        <w:rPr>
          <w:rFonts w:ascii="Calibri" w:hAnsi="Calibri" w:cs="Calibri"/>
        </w:rPr>
        <w:t>’ in October 2018</w:t>
      </w:r>
      <w:r w:rsidRPr="006560E3">
        <w:rPr>
          <w:rFonts w:ascii="Calibri" w:hAnsi="Calibri" w:cs="Calibri"/>
        </w:rPr>
        <w:t xml:space="preserve"> organized by ISANS.</w:t>
      </w:r>
    </w:p>
    <w:p w14:paraId="13153CD0" w14:textId="37AC166B" w:rsidR="006560E3" w:rsidRPr="006560E3" w:rsidRDefault="006560E3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14:paraId="5FE4EB20" w14:textId="53FC73A8" w:rsidR="006560E3" w:rsidRPr="006560E3" w:rsidRDefault="006560E3" w:rsidP="006560E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</w:rPr>
      </w:pPr>
      <w:r w:rsidRPr="006560E3">
        <w:rPr>
          <w:rFonts w:ascii="Calibri" w:hAnsi="Calibri" w:cs="Calibri"/>
        </w:rPr>
        <w:t xml:space="preserve">Completed an 8-week training on </w:t>
      </w:r>
      <w:r w:rsidRPr="006560E3">
        <w:rPr>
          <w:rFonts w:ascii="Calibri" w:hAnsi="Calibri" w:cs="Calibri"/>
        </w:rPr>
        <w:t>‘</w:t>
      </w:r>
      <w:r w:rsidRPr="006560E3">
        <w:rPr>
          <w:rFonts w:ascii="Calibri-Bold" w:hAnsi="Calibri-Bold" w:cs="Calibri-Bold"/>
          <w:b/>
          <w:bCs/>
        </w:rPr>
        <w:t>Listening &amp; Speaking at Work</w:t>
      </w:r>
      <w:r w:rsidRPr="006560E3">
        <w:rPr>
          <w:rFonts w:ascii="Calibri" w:hAnsi="Calibri" w:cs="Calibri"/>
        </w:rPr>
        <w:t>’ in June 2019 fro</w:t>
      </w:r>
      <w:r w:rsidRPr="006560E3">
        <w:rPr>
          <w:rFonts w:ascii="Calibri" w:hAnsi="Calibri" w:cs="Calibri"/>
        </w:rPr>
        <w:t>m ISANS.</w:t>
      </w:r>
    </w:p>
    <w:p w14:paraId="7CF863FD" w14:textId="77777777" w:rsidR="006560E3" w:rsidRDefault="006560E3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C590233" w14:textId="77777777" w:rsidR="00BE28F6" w:rsidRDefault="00BE28F6" w:rsidP="00A86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997F1B" w14:textId="684187DE" w:rsidR="00A86373" w:rsidRPr="00D537F0" w:rsidRDefault="00A86373" w:rsidP="00A86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DFFE1" wp14:editId="0321D052">
                <wp:simplePos x="0" y="0"/>
                <wp:positionH relativeFrom="margin">
                  <wp:posOffset>-15240</wp:posOffset>
                </wp:positionH>
                <wp:positionV relativeFrom="paragraph">
                  <wp:posOffset>213360</wp:posOffset>
                </wp:positionV>
                <wp:extent cx="7696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7D6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6.8pt" to="5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-Bold" w:hAnsi="Calibri-Bold" w:cs="Calibri-Bold"/>
          <w:b/>
          <w:bCs/>
          <w:sz w:val="28"/>
          <w:szCs w:val="28"/>
        </w:rPr>
        <w:t>PROJECTS</w:t>
      </w:r>
    </w:p>
    <w:p w14:paraId="552CF117" w14:textId="05878002" w:rsidR="00A86373" w:rsidRPr="00D537F0" w:rsidRDefault="00A86373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6"/>
          <w:szCs w:val="16"/>
        </w:rPr>
      </w:pPr>
    </w:p>
    <w:p w14:paraId="3A466F1F" w14:textId="146BA065" w:rsidR="00A86373" w:rsidRPr="00980716" w:rsidRDefault="00A86373" w:rsidP="006E53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80716">
        <w:rPr>
          <w:rFonts w:cstheme="minorHAnsi"/>
          <w:b/>
          <w:bCs/>
          <w:sz w:val="24"/>
          <w:szCs w:val="24"/>
        </w:rPr>
        <w:t>Human Vs Zombie</w:t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</w:rPr>
        <w:t xml:space="preserve">   </w:t>
      </w:r>
      <w:r w:rsidR="00D537F0" w:rsidRPr="00980716">
        <w:rPr>
          <w:rFonts w:cstheme="minorHAnsi"/>
          <w:b/>
          <w:bCs/>
        </w:rPr>
        <w:t xml:space="preserve">        </w:t>
      </w:r>
      <w:r w:rsidRPr="00980716">
        <w:rPr>
          <w:rFonts w:cstheme="minorHAnsi"/>
          <w:b/>
          <w:bCs/>
        </w:rPr>
        <w:t>Sept 2020 – Dec 2020</w:t>
      </w:r>
    </w:p>
    <w:p w14:paraId="45CFB353" w14:textId="4DE02326" w:rsidR="00A86373" w:rsidRPr="004C7624" w:rsidRDefault="00A86373" w:rsidP="006E53B4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1FDF3A13" w14:textId="57475777" w:rsidR="00C62295" w:rsidRPr="00980716" w:rsidRDefault="00E87E31" w:rsidP="006E53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A86373" w:rsidRPr="00980716">
        <w:rPr>
          <w:rFonts w:cstheme="minorHAnsi"/>
        </w:rPr>
        <w:t xml:space="preserve">eveloped a programming project to create a simple modified 2D zombie-human simulation by </w:t>
      </w:r>
      <w:r>
        <w:rPr>
          <w:rFonts w:cstheme="minorHAnsi"/>
        </w:rPr>
        <w:t>applying</w:t>
      </w:r>
      <w:r w:rsidR="00A86373" w:rsidRPr="00980716">
        <w:rPr>
          <w:rFonts w:cstheme="minorHAnsi"/>
        </w:rPr>
        <w:t xml:space="preserve"> OOP concepts.</w:t>
      </w:r>
    </w:p>
    <w:p w14:paraId="0BDD45BC" w14:textId="70D96715" w:rsidR="00980716" w:rsidRPr="00980716" w:rsidRDefault="00980716" w:rsidP="006E53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Technology: </w:t>
      </w:r>
      <w:r w:rsidR="00E87E31">
        <w:rPr>
          <w:rFonts w:cstheme="minorHAnsi"/>
        </w:rPr>
        <w:t>C++, Simulation, Polymorphism.</w:t>
      </w:r>
    </w:p>
    <w:p w14:paraId="51B61872" w14:textId="75BBCB1A" w:rsidR="00A86373" w:rsidRPr="00980716" w:rsidRDefault="00A86373" w:rsidP="006E53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>GitHub Link</w:t>
      </w:r>
      <w:r w:rsidR="00D537F0" w:rsidRPr="00980716">
        <w:rPr>
          <w:rFonts w:cstheme="minorHAnsi"/>
        </w:rPr>
        <w:t xml:space="preserve">: </w:t>
      </w:r>
      <w:hyperlink r:id="rId8" w:history="1">
        <w:r w:rsidR="00F104B5" w:rsidRPr="00F104B5">
          <w:rPr>
            <w:rStyle w:val="Hyperlink"/>
            <w:rFonts w:cstheme="minorHAnsi"/>
          </w:rPr>
          <w:t>https://github.com/Parag</w:t>
        </w:r>
        <w:r w:rsidR="00F104B5" w:rsidRPr="00F104B5">
          <w:rPr>
            <w:rStyle w:val="Hyperlink"/>
            <w:rFonts w:cstheme="minorHAnsi"/>
          </w:rPr>
          <w:t>a</w:t>
        </w:r>
        <w:r w:rsidR="00F104B5" w:rsidRPr="00F104B5">
          <w:rPr>
            <w:rStyle w:val="Hyperlink"/>
            <w:rFonts w:cstheme="minorHAnsi"/>
          </w:rPr>
          <w:t>2m</w:t>
        </w:r>
        <w:r w:rsidR="00F104B5" w:rsidRPr="00F104B5">
          <w:rPr>
            <w:rStyle w:val="Hyperlink"/>
            <w:rFonts w:cstheme="minorHAnsi"/>
          </w:rPr>
          <w:t>p</w:t>
        </w:r>
        <w:r w:rsidR="00F104B5" w:rsidRPr="00F104B5">
          <w:rPr>
            <w:rStyle w:val="Hyperlink"/>
            <w:rFonts w:cstheme="minorHAnsi"/>
          </w:rPr>
          <w:t>/HumansVsZombies</w:t>
        </w:r>
      </w:hyperlink>
    </w:p>
    <w:p w14:paraId="0F8434F5" w14:textId="77777777" w:rsidR="00D537F0" w:rsidRPr="00980716" w:rsidRDefault="00D537F0" w:rsidP="006E53B4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2D29331F" w14:textId="1FB0A2B7" w:rsidR="00A86373" w:rsidRPr="00980716" w:rsidRDefault="00C62295" w:rsidP="00A863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80716">
        <w:rPr>
          <w:rFonts w:cstheme="minorHAnsi"/>
          <w:b/>
          <w:bCs/>
          <w:sz w:val="24"/>
          <w:szCs w:val="24"/>
        </w:rPr>
        <w:t>Screensaver</w:t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</w:rPr>
        <w:t xml:space="preserve"> </w:t>
      </w:r>
      <w:r w:rsidR="00D537F0" w:rsidRPr="00980716">
        <w:rPr>
          <w:rFonts w:cstheme="minorHAnsi"/>
          <w:b/>
          <w:bCs/>
        </w:rPr>
        <w:t xml:space="preserve">           </w:t>
      </w:r>
      <w:r w:rsidRPr="00980716">
        <w:rPr>
          <w:rFonts w:cstheme="minorHAnsi"/>
          <w:b/>
          <w:bCs/>
        </w:rPr>
        <w:t>Feb 2020 – Apr 2020</w:t>
      </w:r>
    </w:p>
    <w:p w14:paraId="209B098D" w14:textId="77777777" w:rsidR="00A86373" w:rsidRPr="00980716" w:rsidRDefault="00A86373" w:rsidP="00A86373">
      <w:pPr>
        <w:autoSpaceDE w:val="0"/>
        <w:autoSpaceDN w:val="0"/>
        <w:adjustRightInd w:val="0"/>
        <w:spacing w:after="0" w:line="240" w:lineRule="auto"/>
        <w:rPr>
          <w:rFonts w:cstheme="minorHAnsi"/>
          <w:sz w:val="4"/>
          <w:szCs w:val="4"/>
        </w:rPr>
      </w:pPr>
    </w:p>
    <w:p w14:paraId="6B8E6CDF" w14:textId="6F0252C1" w:rsidR="00C62295" w:rsidRPr="00980716" w:rsidRDefault="00B8060C" w:rsidP="00A8637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ilt</w:t>
      </w:r>
      <w:r w:rsidR="00A86373" w:rsidRPr="00980716">
        <w:rPr>
          <w:rFonts w:cstheme="minorHAnsi"/>
        </w:rPr>
        <w:t xml:space="preserve"> </w:t>
      </w:r>
      <w:r w:rsidR="00E87E31">
        <w:rPr>
          <w:rFonts w:cstheme="minorHAnsi"/>
        </w:rPr>
        <w:t>a</w:t>
      </w:r>
      <w:r w:rsidR="00C62295" w:rsidRPr="00980716">
        <w:rPr>
          <w:rFonts w:cstheme="minorHAnsi"/>
        </w:rPr>
        <w:t xml:space="preserve"> screen saver</w:t>
      </w:r>
      <w:r w:rsidR="00A86373" w:rsidRPr="00980716">
        <w:rPr>
          <w:rFonts w:cstheme="minorHAnsi"/>
        </w:rPr>
        <w:t xml:space="preserve"> simulation </w:t>
      </w:r>
      <w:r w:rsidR="00E87E31">
        <w:rPr>
          <w:rFonts w:cstheme="minorHAnsi"/>
        </w:rPr>
        <w:t>where multiple shapes appear and move within the screen.</w:t>
      </w:r>
    </w:p>
    <w:p w14:paraId="51F5423A" w14:textId="78724CDA" w:rsidR="00980716" w:rsidRPr="00980716" w:rsidRDefault="00980716" w:rsidP="00A8637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Technology: </w:t>
      </w:r>
      <w:r w:rsidR="00E87E31">
        <w:rPr>
          <w:rFonts w:cstheme="minorHAnsi"/>
        </w:rPr>
        <w:t>Java, JPanel, JFrame, OOP Concepts.</w:t>
      </w:r>
    </w:p>
    <w:p w14:paraId="59749A26" w14:textId="20CE8809" w:rsidR="00980716" w:rsidRDefault="00A86373" w:rsidP="00A8637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GitHub Link: </w:t>
      </w:r>
      <w:hyperlink r:id="rId9" w:history="1">
        <w:r w:rsidR="00F104B5" w:rsidRPr="00E65CFE">
          <w:rPr>
            <w:rStyle w:val="Hyperlink"/>
            <w:rFonts w:cstheme="minorHAnsi"/>
          </w:rPr>
          <w:t>https://github.com/Paraga2m</w:t>
        </w:r>
        <w:r w:rsidR="00F104B5" w:rsidRPr="00E65CFE">
          <w:rPr>
            <w:rStyle w:val="Hyperlink"/>
            <w:rFonts w:cstheme="minorHAnsi"/>
          </w:rPr>
          <w:t>p</w:t>
        </w:r>
        <w:r w:rsidR="00F104B5" w:rsidRPr="00E65CFE">
          <w:rPr>
            <w:rStyle w:val="Hyperlink"/>
            <w:rFonts w:cstheme="minorHAnsi"/>
          </w:rPr>
          <w:t>/Screensaver</w:t>
        </w:r>
      </w:hyperlink>
    </w:p>
    <w:p w14:paraId="778FFCED" w14:textId="77777777" w:rsidR="00F104B5" w:rsidRPr="004C7624" w:rsidRDefault="00F104B5" w:rsidP="00A86373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12"/>
          <w:szCs w:val="12"/>
        </w:rPr>
      </w:pPr>
    </w:p>
    <w:p w14:paraId="78F6CB61" w14:textId="00ACC40A" w:rsidR="00980716" w:rsidRPr="00980716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cial Media Feed</w:t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</w:rPr>
        <w:t xml:space="preserve">          </w:t>
      </w:r>
      <w:r>
        <w:rPr>
          <w:rFonts w:cstheme="minorHAnsi"/>
          <w:b/>
          <w:bCs/>
        </w:rPr>
        <w:t xml:space="preserve"> </w:t>
      </w:r>
      <w:r w:rsidRPr="00980716">
        <w:rPr>
          <w:rFonts w:cstheme="minorHAnsi"/>
          <w:b/>
          <w:bCs/>
        </w:rPr>
        <w:t xml:space="preserve"> Sept 2020 – Dec 2020</w:t>
      </w:r>
    </w:p>
    <w:p w14:paraId="2EE53C74" w14:textId="77777777" w:rsidR="00980716" w:rsidRPr="004C7624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2B4CFD7E" w14:textId="72AC1BF7" w:rsidR="00980716" w:rsidRPr="00980716" w:rsidRDefault="00B8060C" w:rsidP="009807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E87E31">
        <w:rPr>
          <w:rFonts w:cstheme="minorHAnsi"/>
        </w:rPr>
        <w:t xml:space="preserve"> web application where all the users </w:t>
      </w:r>
      <w:r>
        <w:rPr>
          <w:rFonts w:cstheme="minorHAnsi"/>
        </w:rPr>
        <w:t>can see the posts and only authorized users can post and alter posts based on their privileges</w:t>
      </w:r>
      <w:r w:rsidR="00980716" w:rsidRPr="00980716">
        <w:rPr>
          <w:rFonts w:cstheme="minorHAnsi"/>
        </w:rPr>
        <w:t>.</w:t>
      </w:r>
    </w:p>
    <w:p w14:paraId="43A58BF6" w14:textId="71308EAB" w:rsidR="00980716" w:rsidRPr="00980716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Technology: </w:t>
      </w:r>
      <w:r w:rsidR="00B8060C">
        <w:rPr>
          <w:rFonts w:cstheme="minorHAnsi"/>
        </w:rPr>
        <w:t>PHP, Laravel, MySQL.</w:t>
      </w:r>
    </w:p>
    <w:p w14:paraId="40F73741" w14:textId="7CA2251D" w:rsidR="00980716" w:rsidRPr="00980716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>GitHub Link:</w:t>
      </w:r>
      <w:r w:rsidR="00F104B5">
        <w:rPr>
          <w:rFonts w:cstheme="minorHAnsi"/>
        </w:rPr>
        <w:t xml:space="preserve"> </w:t>
      </w:r>
      <w:hyperlink r:id="rId10" w:history="1">
        <w:r w:rsidR="00F104B5" w:rsidRPr="00F104B5">
          <w:rPr>
            <w:rStyle w:val="Hyperlink"/>
            <w:rFonts w:cstheme="minorHAnsi"/>
          </w:rPr>
          <w:t>https://github.com/Paraga2mp/SocialMe</w:t>
        </w:r>
        <w:r w:rsidR="00F104B5" w:rsidRPr="00F104B5">
          <w:rPr>
            <w:rStyle w:val="Hyperlink"/>
            <w:rFonts w:cstheme="minorHAnsi"/>
          </w:rPr>
          <w:t>d</w:t>
        </w:r>
        <w:r w:rsidR="00F104B5" w:rsidRPr="00F104B5">
          <w:rPr>
            <w:rStyle w:val="Hyperlink"/>
            <w:rFonts w:cstheme="minorHAnsi"/>
          </w:rPr>
          <w:t>iaFeed</w:t>
        </w:r>
      </w:hyperlink>
    </w:p>
    <w:p w14:paraId="6AE5478D" w14:textId="670F9F1D" w:rsidR="00980716" w:rsidRPr="004C7624" w:rsidRDefault="00980716" w:rsidP="00A86373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14:paraId="1536157A" w14:textId="1D0FC2B1" w:rsidR="00980716" w:rsidRPr="00980716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untries of the World</w:t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ov</w:t>
      </w:r>
      <w:r w:rsidRPr="00980716">
        <w:rPr>
          <w:rFonts w:cstheme="minorHAnsi"/>
          <w:b/>
          <w:bCs/>
        </w:rPr>
        <w:t xml:space="preserve"> 20</w:t>
      </w:r>
      <w:r>
        <w:rPr>
          <w:rFonts w:cstheme="minorHAnsi"/>
          <w:b/>
          <w:bCs/>
        </w:rPr>
        <w:t>19</w:t>
      </w:r>
      <w:r w:rsidRPr="00980716">
        <w:rPr>
          <w:rFonts w:cstheme="minorHAnsi"/>
          <w:b/>
          <w:bCs/>
        </w:rPr>
        <w:t xml:space="preserve"> – Dec 20</w:t>
      </w:r>
      <w:r>
        <w:rPr>
          <w:rFonts w:cstheme="minorHAnsi"/>
          <w:b/>
          <w:bCs/>
        </w:rPr>
        <w:t>19</w:t>
      </w:r>
    </w:p>
    <w:p w14:paraId="56E2AA22" w14:textId="77777777" w:rsidR="00980716" w:rsidRPr="004C7624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50A5B8C3" w14:textId="43C3E1F6" w:rsidR="00980716" w:rsidRPr="00980716" w:rsidRDefault="00AD79D1" w:rsidP="009807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GUI app that let users to select a country from a list to see flag, population, total area, population density, and percentage of the world population live in this country. Users also can change this information. </w:t>
      </w:r>
    </w:p>
    <w:p w14:paraId="00ADE597" w14:textId="70D49367" w:rsidR="00980716" w:rsidRPr="00980716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Technology: </w:t>
      </w:r>
      <w:r w:rsidR="00AD79D1">
        <w:rPr>
          <w:rFonts w:cstheme="minorHAnsi"/>
        </w:rPr>
        <w:t>Python, PyQt5</w:t>
      </w:r>
    </w:p>
    <w:p w14:paraId="2A4D6FAE" w14:textId="45A3FC5D" w:rsidR="00980716" w:rsidRPr="00980716" w:rsidRDefault="00980716" w:rsidP="009807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GitHub Link: </w:t>
      </w:r>
      <w:hyperlink r:id="rId11" w:history="1">
        <w:r w:rsidR="00F104B5" w:rsidRPr="00F104B5">
          <w:rPr>
            <w:rStyle w:val="Hyperlink"/>
            <w:rFonts w:cstheme="minorHAnsi"/>
          </w:rPr>
          <w:t>https://github.com/Paraga2mp/Countries-of-The-World-Python-</w:t>
        </w:r>
      </w:hyperlink>
    </w:p>
    <w:p w14:paraId="5D5807F4" w14:textId="344B3A85" w:rsidR="00980716" w:rsidRPr="004C7624" w:rsidRDefault="00980716" w:rsidP="00A86373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E50A74F" w14:textId="123E143C" w:rsidR="004C7624" w:rsidRPr="00980716" w:rsidRDefault="004C7624" w:rsidP="004C76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iz App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  <w:sz w:val="24"/>
          <w:szCs w:val="24"/>
        </w:rPr>
        <w:tab/>
      </w:r>
      <w:r w:rsidRPr="0098071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ov</w:t>
      </w:r>
      <w:r w:rsidRPr="00980716">
        <w:rPr>
          <w:rFonts w:cstheme="minorHAnsi"/>
          <w:b/>
          <w:bCs/>
        </w:rPr>
        <w:t xml:space="preserve"> 20</w:t>
      </w:r>
      <w:r>
        <w:rPr>
          <w:rFonts w:cstheme="minorHAnsi"/>
          <w:b/>
          <w:bCs/>
        </w:rPr>
        <w:t>19</w:t>
      </w:r>
      <w:r w:rsidRPr="00980716">
        <w:rPr>
          <w:rFonts w:cstheme="minorHAnsi"/>
          <w:b/>
          <w:bCs/>
        </w:rPr>
        <w:t xml:space="preserve"> – Dec 20</w:t>
      </w:r>
      <w:r>
        <w:rPr>
          <w:rFonts w:cstheme="minorHAnsi"/>
          <w:b/>
          <w:bCs/>
        </w:rPr>
        <w:t>19</w:t>
      </w:r>
    </w:p>
    <w:p w14:paraId="472F3E3E" w14:textId="77777777" w:rsidR="004C7624" w:rsidRPr="004C7624" w:rsidRDefault="004C7624" w:rsidP="004C7624">
      <w:pPr>
        <w:autoSpaceDE w:val="0"/>
        <w:autoSpaceDN w:val="0"/>
        <w:adjustRightInd w:val="0"/>
        <w:spacing w:after="0" w:line="240" w:lineRule="auto"/>
        <w:rPr>
          <w:rFonts w:cstheme="minorHAnsi"/>
          <w:sz w:val="2"/>
          <w:szCs w:val="2"/>
        </w:rPr>
      </w:pPr>
    </w:p>
    <w:p w14:paraId="7A73A15E" w14:textId="3FEFB301" w:rsidR="004C7624" w:rsidRPr="00980716" w:rsidRDefault="004C7624" w:rsidP="004C762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</w:rPr>
        <w:t xml:space="preserve">n android app allows users to take a quiz and </w:t>
      </w:r>
      <w:r w:rsidR="00E332CC">
        <w:rPr>
          <w:rFonts w:cstheme="minorHAnsi"/>
        </w:rPr>
        <w:t xml:space="preserve">can </w:t>
      </w:r>
      <w:r>
        <w:rPr>
          <w:rFonts w:cstheme="minorHAnsi"/>
        </w:rPr>
        <w:t xml:space="preserve">see the </w:t>
      </w:r>
      <w:r w:rsidR="00E332CC">
        <w:rPr>
          <w:rFonts w:cstheme="minorHAnsi"/>
        </w:rPr>
        <w:t xml:space="preserve">updated </w:t>
      </w:r>
      <w:r>
        <w:rPr>
          <w:rFonts w:cstheme="minorHAnsi"/>
        </w:rPr>
        <w:t>scores continuously</w:t>
      </w:r>
      <w:r>
        <w:rPr>
          <w:rFonts w:cstheme="minorHAnsi"/>
        </w:rPr>
        <w:t xml:space="preserve">. </w:t>
      </w:r>
    </w:p>
    <w:p w14:paraId="410292FA" w14:textId="026BED65" w:rsidR="004C7624" w:rsidRPr="00980716" w:rsidRDefault="004C7624" w:rsidP="004C762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Technology: </w:t>
      </w:r>
      <w:r>
        <w:rPr>
          <w:rFonts w:cstheme="minorHAnsi"/>
        </w:rPr>
        <w:t>Android.</w:t>
      </w:r>
    </w:p>
    <w:p w14:paraId="1ACD562B" w14:textId="47078B35" w:rsidR="004C7624" w:rsidRPr="00980716" w:rsidRDefault="004C7624" w:rsidP="004C762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80716">
        <w:rPr>
          <w:rFonts w:cstheme="minorHAnsi"/>
        </w:rPr>
        <w:t xml:space="preserve">GitHub Link: </w:t>
      </w:r>
      <w:hyperlink r:id="rId12" w:history="1">
        <w:r w:rsidRPr="004C7624">
          <w:rPr>
            <w:rStyle w:val="Hyperlink"/>
            <w:rFonts w:cstheme="minorHAnsi"/>
          </w:rPr>
          <w:t>https://github.c</w:t>
        </w:r>
        <w:r w:rsidRPr="004C7624">
          <w:rPr>
            <w:rStyle w:val="Hyperlink"/>
            <w:rFonts w:cstheme="minorHAnsi"/>
          </w:rPr>
          <w:t>o</w:t>
        </w:r>
        <w:r w:rsidRPr="004C7624">
          <w:rPr>
            <w:rStyle w:val="Hyperlink"/>
            <w:rFonts w:cstheme="minorHAnsi"/>
          </w:rPr>
          <w:t>m/Paraga2mp/</w:t>
        </w:r>
        <w:r w:rsidRPr="004C7624">
          <w:rPr>
            <w:rStyle w:val="Hyperlink"/>
            <w:rFonts w:cstheme="minorHAnsi"/>
          </w:rPr>
          <w:t>Q</w:t>
        </w:r>
        <w:r w:rsidRPr="004C7624">
          <w:rPr>
            <w:rStyle w:val="Hyperlink"/>
            <w:rFonts w:cstheme="minorHAnsi"/>
          </w:rPr>
          <w:t>uizApp</w:t>
        </w:r>
      </w:hyperlink>
    </w:p>
    <w:p w14:paraId="4510E0C0" w14:textId="77777777" w:rsidR="004C7624" w:rsidRPr="00980716" w:rsidRDefault="004C7624" w:rsidP="00A8637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BA569C" w14:textId="77777777" w:rsidR="00A86373" w:rsidRPr="00502B24" w:rsidRDefault="00A86373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A8B7E7D" w14:textId="3829E170" w:rsidR="006E53B4" w:rsidRPr="000538C1" w:rsidRDefault="00204BE9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6FA7E" wp14:editId="227CC5BB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14630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7648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8pt" to="115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E53B4">
        <w:rPr>
          <w:rFonts w:ascii="Calibri-Bold" w:hAnsi="Calibri-Bold" w:cs="Calibri-Bold"/>
          <w:b/>
          <w:bCs/>
          <w:sz w:val="28"/>
          <w:szCs w:val="28"/>
        </w:rPr>
        <w:t>WORK EXPERIENCE</w:t>
      </w:r>
    </w:p>
    <w:p w14:paraId="1E82FCB0" w14:textId="67D379EC" w:rsidR="000538C1" w:rsidRPr="00204BE9" w:rsidRDefault="000538C1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3D8EF9B4" w14:textId="3844FC15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Customer Service Representative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 w:rsidR="000538C1">
        <w:rPr>
          <w:rFonts w:ascii="Calibri-Bold" w:hAnsi="Calibri-Bold" w:cs="Calibri-Bold"/>
          <w:b/>
          <w:bCs/>
        </w:rPr>
        <w:tab/>
      </w:r>
      <w:r w:rsidR="000538C1"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>Aug 2018 – Aug 2019</w:t>
      </w:r>
    </w:p>
    <w:p w14:paraId="5F6F6793" w14:textId="0974CDF3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nduja Global Solutions (HGS), Canada</w:t>
      </w:r>
    </w:p>
    <w:p w14:paraId="2B0F53AC" w14:textId="078897AB" w:rsidR="006E53B4" w:rsidRDefault="006E53B4" w:rsidP="009C64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09A9BB" w14:textId="29B4E5EB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0538C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• Resolved successfully challenging </w:t>
      </w:r>
      <w:r w:rsidR="00B801CB">
        <w:rPr>
          <w:rFonts w:ascii="Calibri" w:hAnsi="Calibri" w:cs="Calibri"/>
        </w:rPr>
        <w:t>customers</w:t>
      </w:r>
      <w:r w:rsidR="00B556D0">
        <w:rPr>
          <w:rFonts w:ascii="Calibri" w:hAnsi="Calibri" w:cs="Calibri"/>
        </w:rPr>
        <w:t>’ issues</w:t>
      </w:r>
      <w:r>
        <w:rPr>
          <w:rFonts w:ascii="Calibri" w:hAnsi="Calibri" w:cs="Calibri"/>
        </w:rPr>
        <w:t xml:space="preserve"> and </w:t>
      </w:r>
      <w:r w:rsidR="00B556D0">
        <w:rPr>
          <w:rFonts w:ascii="Calibri" w:hAnsi="Calibri" w:cs="Calibri"/>
        </w:rPr>
        <w:t>dealt</w:t>
      </w:r>
      <w:r>
        <w:rPr>
          <w:rFonts w:ascii="Calibri" w:hAnsi="Calibri" w:cs="Calibri"/>
        </w:rPr>
        <w:t xml:space="preserve"> customers professionally</w:t>
      </w:r>
    </w:p>
    <w:p w14:paraId="3BC11FE9" w14:textId="794DB7FD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0538C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and with empathy, which helped to retain and repair the relationship with the customer.</w:t>
      </w:r>
    </w:p>
    <w:p w14:paraId="3598681C" w14:textId="57FDBFCA" w:rsidR="00AA7E4B" w:rsidRPr="00AA7E4B" w:rsidRDefault="00AA7E4B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"/>
          <w:szCs w:val="4"/>
        </w:rPr>
      </w:pPr>
    </w:p>
    <w:p w14:paraId="7AF1F13A" w14:textId="77086817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</w:t>
      </w:r>
      <w:r w:rsidR="000538C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• Provided solutions to 25-30 inquiries from customers every day regarding products and</w:t>
      </w:r>
    </w:p>
    <w:p w14:paraId="30C3D462" w14:textId="21B6A9BA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0538C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services, billing, cont</w:t>
      </w:r>
      <w:r w:rsidR="0033657F">
        <w:rPr>
          <w:rFonts w:ascii="Calibri" w:hAnsi="Calibri" w:cs="Calibri"/>
        </w:rPr>
        <w:t>r</w:t>
      </w:r>
      <w:r>
        <w:rPr>
          <w:rFonts w:ascii="Calibri" w:hAnsi="Calibri" w:cs="Calibri"/>
        </w:rPr>
        <w:t>act, and promoted the company’s products where necessary.</w:t>
      </w:r>
    </w:p>
    <w:p w14:paraId="6BA7D52E" w14:textId="138C1736" w:rsidR="009C64DF" w:rsidRDefault="009C64DF" w:rsidP="009C64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>
        <w:rPr>
          <w:rFonts w:ascii="Calibri" w:hAnsi="Calibri" w:cs="Calibri"/>
        </w:rPr>
        <w:t>• Scored the top of the class of a 4-weeks training program and placed within the top 10% of</w:t>
      </w:r>
      <w:r w:rsidR="00B801CB">
        <w:rPr>
          <w:rFonts w:ascii="Calibri" w:hAnsi="Calibri" w:cs="Calibri"/>
        </w:rPr>
        <w:t xml:space="preserve"> the </w:t>
      </w:r>
    </w:p>
    <w:p w14:paraId="20AA3A87" w14:textId="77777777" w:rsidR="009C64DF" w:rsidRDefault="009C64DF" w:rsidP="009C64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representatives of the site every month.</w:t>
      </w:r>
    </w:p>
    <w:p w14:paraId="779A0B13" w14:textId="77777777" w:rsidR="009C64DF" w:rsidRDefault="009C64DF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B10136" w14:textId="77777777" w:rsidR="004C7624" w:rsidRDefault="004C762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3CBEF4" w14:textId="1E97953D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Business Coordinator, Business Analyst (Financial and Reporting Analyst) </w:t>
      </w:r>
      <w:r w:rsidR="000538C1">
        <w:rPr>
          <w:rFonts w:ascii="Calibri-Bold" w:hAnsi="Calibri-Bold" w:cs="Calibri-Bold"/>
          <w:b/>
          <w:bCs/>
          <w:color w:val="000000"/>
        </w:rPr>
        <w:tab/>
      </w:r>
      <w:r w:rsidR="000538C1"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Feb 2009 – Mar 2018</w:t>
      </w:r>
    </w:p>
    <w:p w14:paraId="543190C0" w14:textId="340F07B1" w:rsidR="006E53B4" w:rsidRDefault="006E53B4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DS GROUP, Chittagong, Bangladesh</w:t>
      </w:r>
    </w:p>
    <w:p w14:paraId="3FA6E299" w14:textId="77777777" w:rsidR="00D537F0" w:rsidRPr="00D537F0" w:rsidRDefault="00D537F0" w:rsidP="006E53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8"/>
          <w:szCs w:val="8"/>
        </w:rPr>
      </w:pPr>
    </w:p>
    <w:p w14:paraId="276FA8DD" w14:textId="3D0DB634" w:rsidR="006E53B4" w:rsidRPr="006E53B4" w:rsidRDefault="006E53B4" w:rsidP="006E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53B4">
        <w:rPr>
          <w:rFonts w:ascii="Calibri" w:hAnsi="Calibri" w:cs="Calibri"/>
        </w:rPr>
        <w:t xml:space="preserve">Promoted </w:t>
      </w:r>
      <w:r w:rsidR="00B801CB">
        <w:rPr>
          <w:rFonts w:ascii="Calibri" w:hAnsi="Calibri" w:cs="Calibri"/>
        </w:rPr>
        <w:t xml:space="preserve">to Business Analyst </w:t>
      </w:r>
      <w:r w:rsidRPr="006E53B4">
        <w:rPr>
          <w:rFonts w:ascii="Calibri" w:hAnsi="Calibri" w:cs="Calibri"/>
        </w:rPr>
        <w:t>from Business Coordinator in 3.5 years of service.</w:t>
      </w:r>
    </w:p>
    <w:p w14:paraId="07AFC6AF" w14:textId="632B4941" w:rsidR="006E53B4" w:rsidRPr="006E53B4" w:rsidRDefault="006E53B4" w:rsidP="006E53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53B4">
        <w:rPr>
          <w:rFonts w:ascii="Calibri" w:hAnsi="Calibri" w:cs="Calibri"/>
        </w:rPr>
        <w:t>Prepared various financial reports and ad-hoc reports including P&amp;L, BS, cash flow</w:t>
      </w:r>
      <w:r>
        <w:rPr>
          <w:rFonts w:ascii="Calibri" w:hAnsi="Calibri" w:cs="Calibri"/>
        </w:rPr>
        <w:t xml:space="preserve"> </w:t>
      </w:r>
      <w:r w:rsidRPr="006E53B4">
        <w:rPr>
          <w:rFonts w:ascii="Calibri" w:hAnsi="Calibri" w:cs="Calibri"/>
        </w:rPr>
        <w:t xml:space="preserve">statement, and analyzed reports </w:t>
      </w:r>
      <w:r w:rsidR="00B556D0">
        <w:rPr>
          <w:rFonts w:ascii="Calibri" w:hAnsi="Calibri" w:cs="Calibri"/>
        </w:rPr>
        <w:t>to evaluate</w:t>
      </w:r>
      <w:r w:rsidRPr="006E53B4">
        <w:rPr>
          <w:rFonts w:ascii="Calibri" w:hAnsi="Calibri" w:cs="Calibri"/>
        </w:rPr>
        <w:t xml:space="preserve"> financial </w:t>
      </w:r>
      <w:r w:rsidR="00B801CB">
        <w:rPr>
          <w:rFonts w:ascii="Calibri" w:hAnsi="Calibri" w:cs="Calibri"/>
        </w:rPr>
        <w:t>performance</w:t>
      </w:r>
      <w:r w:rsidRPr="006E53B4">
        <w:rPr>
          <w:rFonts w:ascii="Calibri" w:hAnsi="Calibri" w:cs="Calibri"/>
        </w:rPr>
        <w:t>.</w:t>
      </w:r>
    </w:p>
    <w:p w14:paraId="4FD42F1B" w14:textId="744DA6A3" w:rsidR="006E53B4" w:rsidRPr="006E53B4" w:rsidRDefault="00B556D0" w:rsidP="006E53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ducted</w:t>
      </w:r>
      <w:r w:rsidR="006E53B4" w:rsidRPr="006E53B4">
        <w:rPr>
          <w:rFonts w:ascii="Calibri" w:hAnsi="Calibri" w:cs="Calibri"/>
        </w:rPr>
        <w:t xml:space="preserve"> financial analysis including monthly financial statements</w:t>
      </w:r>
      <w:r w:rsidR="006E53B4">
        <w:rPr>
          <w:rFonts w:ascii="Calibri" w:hAnsi="Calibri" w:cs="Calibri"/>
        </w:rPr>
        <w:t xml:space="preserve"> </w:t>
      </w:r>
      <w:r w:rsidR="006E53B4" w:rsidRPr="006E53B4">
        <w:rPr>
          <w:rFonts w:ascii="Calibri" w:hAnsi="Calibri" w:cs="Calibri"/>
        </w:rPr>
        <w:t>preparation and</w:t>
      </w:r>
      <w:r w:rsidR="006E53B4">
        <w:rPr>
          <w:rFonts w:ascii="Calibri" w:hAnsi="Calibri" w:cs="Calibri"/>
        </w:rPr>
        <w:t xml:space="preserve"> </w:t>
      </w:r>
      <w:r w:rsidR="006E53B4" w:rsidRPr="006E53B4">
        <w:rPr>
          <w:rFonts w:ascii="Calibri" w:hAnsi="Calibri" w:cs="Calibri"/>
        </w:rPr>
        <w:t>variance analysis, which le</w:t>
      </w:r>
      <w:r w:rsidR="00B801CB">
        <w:rPr>
          <w:rFonts w:ascii="Calibri" w:hAnsi="Calibri" w:cs="Calibri"/>
        </w:rPr>
        <w:t>d</w:t>
      </w:r>
      <w:r w:rsidR="006E53B4" w:rsidRPr="006E53B4">
        <w:rPr>
          <w:rFonts w:ascii="Calibri" w:hAnsi="Calibri" w:cs="Calibri"/>
        </w:rPr>
        <w:t xml:space="preserve"> to corrective business actions, and</w:t>
      </w:r>
      <w:r w:rsidR="006E53B4">
        <w:rPr>
          <w:rFonts w:ascii="Calibri" w:hAnsi="Calibri" w:cs="Calibri"/>
        </w:rPr>
        <w:t xml:space="preserve"> </w:t>
      </w:r>
      <w:r w:rsidR="006E53B4" w:rsidRPr="006E53B4">
        <w:rPr>
          <w:rFonts w:ascii="Calibri" w:hAnsi="Calibri" w:cs="Calibri"/>
        </w:rPr>
        <w:t xml:space="preserve">facilitated 14% business growth over the </w:t>
      </w:r>
      <w:r w:rsidR="00B801CB">
        <w:rPr>
          <w:rFonts w:ascii="Calibri" w:hAnsi="Calibri" w:cs="Calibri"/>
        </w:rPr>
        <w:t>previous</w:t>
      </w:r>
      <w:r w:rsidR="006E53B4" w:rsidRPr="006E53B4">
        <w:rPr>
          <w:rFonts w:ascii="Calibri" w:hAnsi="Calibri" w:cs="Calibri"/>
        </w:rPr>
        <w:t xml:space="preserve"> 5 years.</w:t>
      </w:r>
    </w:p>
    <w:p w14:paraId="55A18059" w14:textId="686654F8" w:rsidR="006E53B4" w:rsidRPr="006E53B4" w:rsidRDefault="006E53B4" w:rsidP="006E53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53B4">
        <w:rPr>
          <w:rFonts w:ascii="Calibri" w:hAnsi="Calibri" w:cs="Calibri"/>
        </w:rPr>
        <w:t>Expedited in preparing an annual budget of $80 million and monitored performances</w:t>
      </w:r>
      <w:r>
        <w:rPr>
          <w:rFonts w:ascii="Calibri" w:hAnsi="Calibri" w:cs="Calibri"/>
        </w:rPr>
        <w:t xml:space="preserve"> </w:t>
      </w:r>
      <w:r w:rsidRPr="006E53B4">
        <w:rPr>
          <w:rFonts w:ascii="Calibri" w:hAnsi="Calibri" w:cs="Calibri"/>
        </w:rPr>
        <w:t>against</w:t>
      </w:r>
      <w:r w:rsidR="00B556D0">
        <w:rPr>
          <w:rFonts w:ascii="Calibri" w:hAnsi="Calibri" w:cs="Calibri"/>
        </w:rPr>
        <w:t xml:space="preserve"> </w:t>
      </w:r>
      <w:r w:rsidRPr="006E53B4">
        <w:rPr>
          <w:rFonts w:ascii="Calibri" w:hAnsi="Calibri" w:cs="Calibri"/>
        </w:rPr>
        <w:t>benchmarks and resolved budget issues, which cut costs by 7%.</w:t>
      </w:r>
    </w:p>
    <w:p w14:paraId="514E93C3" w14:textId="6B8CFF96" w:rsidR="006E53B4" w:rsidRPr="006E53B4" w:rsidRDefault="006E53B4" w:rsidP="006E53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53B4">
        <w:rPr>
          <w:rFonts w:ascii="Calibri" w:hAnsi="Calibri" w:cs="Calibri"/>
        </w:rPr>
        <w:t>Provided strategic business units (SBUs) comparative financial analysis, variance analysis,</w:t>
      </w:r>
      <w:r>
        <w:rPr>
          <w:rFonts w:ascii="Calibri" w:hAnsi="Calibri" w:cs="Calibri"/>
        </w:rPr>
        <w:t xml:space="preserve"> </w:t>
      </w:r>
      <w:r w:rsidRPr="006E53B4">
        <w:rPr>
          <w:rFonts w:ascii="Calibri" w:hAnsi="Calibri" w:cs="Calibri"/>
        </w:rPr>
        <w:t>end year reviews to evaluate resource allocation and budgeting.</w:t>
      </w:r>
    </w:p>
    <w:p w14:paraId="4147D7DF" w14:textId="48178EBE" w:rsidR="006E53B4" w:rsidRPr="006E53B4" w:rsidRDefault="006E53B4" w:rsidP="006E53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E53B4">
        <w:rPr>
          <w:rFonts w:ascii="Calibri" w:hAnsi="Calibri" w:cs="Calibri"/>
        </w:rPr>
        <w:t>Delivered financial analytical supports in capital budgeting and investment planning to</w:t>
      </w:r>
      <w:r>
        <w:rPr>
          <w:rFonts w:ascii="Calibri" w:hAnsi="Calibri" w:cs="Calibri"/>
        </w:rPr>
        <w:t xml:space="preserve"> </w:t>
      </w:r>
      <w:r w:rsidRPr="006E53B4">
        <w:rPr>
          <w:rFonts w:ascii="Calibri" w:hAnsi="Calibri" w:cs="Calibri"/>
        </w:rPr>
        <w:t>choose</w:t>
      </w:r>
      <w:r>
        <w:rPr>
          <w:rFonts w:ascii="Calibri" w:hAnsi="Calibri" w:cs="Calibri"/>
        </w:rPr>
        <w:t xml:space="preserve"> </w:t>
      </w:r>
      <w:r w:rsidRPr="006E53B4">
        <w:rPr>
          <w:rFonts w:ascii="Calibri" w:hAnsi="Calibri" w:cs="Calibri"/>
        </w:rPr>
        <w:t>the accurate project/decision.</w:t>
      </w:r>
    </w:p>
    <w:p w14:paraId="65391D18" w14:textId="22883D2A" w:rsidR="006E53B4" w:rsidRDefault="006E53B4" w:rsidP="006E53B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500FFC" w14:textId="64B5695A" w:rsidR="00DA04F4" w:rsidRDefault="00DA04F4" w:rsidP="00DA04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Business Associate </w:t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 w:rsidR="000538C1"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>Jan 2004 – Aug 2006</w:t>
      </w:r>
    </w:p>
    <w:p w14:paraId="5460EA78" w14:textId="74FBF120" w:rsidR="00DA04F4" w:rsidRPr="004E7CE6" w:rsidRDefault="00DA04F4" w:rsidP="00DA04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</w:rPr>
      </w:pPr>
      <w:r w:rsidRPr="004E7CE6">
        <w:rPr>
          <w:rFonts w:ascii="Calibri-Bold" w:hAnsi="Calibri-Bold" w:cs="Calibri-Bold"/>
          <w:color w:val="000000"/>
        </w:rPr>
        <w:t>Amico Laboratories Limited, Dhaka, Bangladesh</w:t>
      </w:r>
    </w:p>
    <w:p w14:paraId="005E480C" w14:textId="77777777" w:rsidR="00D537F0" w:rsidRPr="00D537F0" w:rsidRDefault="00D537F0" w:rsidP="00DA04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8"/>
          <w:szCs w:val="8"/>
        </w:rPr>
      </w:pPr>
    </w:p>
    <w:p w14:paraId="4DBE17D4" w14:textId="2670D478" w:rsidR="00DA04F4" w:rsidRPr="00DA04F4" w:rsidRDefault="00DA04F4" w:rsidP="00DA04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A04F4">
        <w:rPr>
          <w:rFonts w:ascii="Calibri" w:hAnsi="Calibri" w:cs="Calibri"/>
          <w:color w:val="000000"/>
        </w:rPr>
        <w:t>Executed, analyzed, and presented various reports</w:t>
      </w:r>
      <w:r w:rsidR="00B72D5E">
        <w:rPr>
          <w:rFonts w:ascii="Calibri" w:hAnsi="Calibri" w:cs="Calibri"/>
          <w:color w:val="000000"/>
        </w:rPr>
        <w:t xml:space="preserve"> generated</w:t>
      </w:r>
      <w:r w:rsidRPr="00DA04F4">
        <w:rPr>
          <w:rFonts w:ascii="Calibri" w:hAnsi="Calibri" w:cs="Calibri"/>
          <w:color w:val="000000"/>
        </w:rPr>
        <w:t xml:space="preserve"> from the in-house build</w:t>
      </w:r>
      <w:r w:rsidR="00B801CB">
        <w:rPr>
          <w:rFonts w:ascii="Calibri" w:hAnsi="Calibri" w:cs="Calibri"/>
          <w:color w:val="000000"/>
        </w:rPr>
        <w:t xml:space="preserve"> in</w:t>
      </w:r>
      <w:r w:rsidRPr="00DA04F4">
        <w:rPr>
          <w:rFonts w:ascii="Calibri" w:hAnsi="Calibri" w:cs="Calibri"/>
          <w:color w:val="000000"/>
        </w:rPr>
        <w:t xml:space="preserve"> ERP system</w:t>
      </w:r>
      <w:r>
        <w:rPr>
          <w:rFonts w:ascii="Calibri" w:hAnsi="Calibri" w:cs="Calibri"/>
          <w:color w:val="000000"/>
        </w:rPr>
        <w:t xml:space="preserve"> </w:t>
      </w:r>
      <w:r w:rsidRPr="00DA04F4">
        <w:rPr>
          <w:rFonts w:ascii="Calibri" w:hAnsi="Calibri" w:cs="Calibri"/>
          <w:color w:val="000000"/>
        </w:rPr>
        <w:t>that</w:t>
      </w:r>
      <w:r>
        <w:rPr>
          <w:rFonts w:ascii="Calibri" w:hAnsi="Calibri" w:cs="Calibri"/>
          <w:color w:val="000000"/>
        </w:rPr>
        <w:t xml:space="preserve"> </w:t>
      </w:r>
      <w:r w:rsidRPr="00DA04F4">
        <w:rPr>
          <w:rFonts w:ascii="Calibri" w:hAnsi="Calibri" w:cs="Calibri"/>
          <w:color w:val="000000"/>
        </w:rPr>
        <w:t>stimulated efficiency and accelerated 18% business growth in a year by evaluating</w:t>
      </w:r>
      <w:r>
        <w:rPr>
          <w:rFonts w:ascii="Calibri" w:hAnsi="Calibri" w:cs="Calibri"/>
          <w:color w:val="000000"/>
        </w:rPr>
        <w:t xml:space="preserve"> </w:t>
      </w:r>
      <w:r w:rsidRPr="00DA04F4">
        <w:rPr>
          <w:rFonts w:ascii="Calibri" w:hAnsi="Calibri" w:cs="Calibri"/>
          <w:color w:val="000000"/>
        </w:rPr>
        <w:t>business performance and business strategies.</w:t>
      </w:r>
    </w:p>
    <w:p w14:paraId="230B70C9" w14:textId="0D873FC0" w:rsidR="00844E5D" w:rsidRDefault="00DA04F4" w:rsidP="00844E5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A04F4">
        <w:rPr>
          <w:rFonts w:ascii="Calibri" w:hAnsi="Calibri" w:cs="Calibri"/>
          <w:color w:val="000000"/>
        </w:rPr>
        <w:t>Streamlined and analyzed sales, collection, production, inventory reports according to</w:t>
      </w:r>
      <w:r>
        <w:rPr>
          <w:rFonts w:ascii="Calibri" w:hAnsi="Calibri" w:cs="Calibri"/>
          <w:color w:val="000000"/>
        </w:rPr>
        <w:t xml:space="preserve"> </w:t>
      </w:r>
      <w:r w:rsidRPr="00DA04F4">
        <w:rPr>
          <w:rFonts w:ascii="Calibri" w:hAnsi="Calibri" w:cs="Calibri"/>
          <w:color w:val="000000"/>
        </w:rPr>
        <w:t>management requirements.</w:t>
      </w:r>
    </w:p>
    <w:p w14:paraId="25844FDE" w14:textId="0C083119" w:rsidR="005F361C" w:rsidRDefault="005F361C" w:rsidP="005F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5038F7" w14:textId="77777777" w:rsidR="007971F0" w:rsidRDefault="007971F0" w:rsidP="005F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FDEE71" w14:textId="3C639B78" w:rsidR="005F361C" w:rsidRPr="000538C1" w:rsidRDefault="005F361C" w:rsidP="005F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156B8" wp14:editId="648A8DB5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18364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4CEB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pt" to="144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26DDE">
        <w:rPr>
          <w:rFonts w:ascii="Calibri-Bold" w:hAnsi="Calibri-Bold" w:cs="Calibri-Bold"/>
          <w:b/>
          <w:bCs/>
          <w:sz w:val="28"/>
          <w:szCs w:val="28"/>
        </w:rPr>
        <w:t>VOLUNTEER EXPERIENCE</w:t>
      </w:r>
    </w:p>
    <w:p w14:paraId="2A3C49B3" w14:textId="24618FFC" w:rsidR="00D26DDE" w:rsidRDefault="00D26DDE" w:rsidP="005F36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14:paraId="42CBD342" w14:textId="7B514A57" w:rsidR="007971F0" w:rsidRDefault="007971F0" w:rsidP="007971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Member, Recruitment Team</w:t>
      </w:r>
      <w:r w:rsidR="00C34893">
        <w:rPr>
          <w:rFonts w:ascii="Calibri-Bold" w:hAnsi="Calibri-Bold" w:cs="Calibri-Bold"/>
          <w:b/>
          <w:bCs/>
          <w:color w:val="000000"/>
        </w:rPr>
        <w:t>, IT Job Fair</w:t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>
        <w:rPr>
          <w:rFonts w:ascii="Calibri-Bold" w:hAnsi="Calibri-Bold" w:cs="Calibri-Bold"/>
          <w:b/>
          <w:bCs/>
          <w:color w:val="000000"/>
        </w:rPr>
        <w:tab/>
      </w:r>
      <w:r w:rsidR="00C65D13">
        <w:rPr>
          <w:rFonts w:ascii="Calibri-Bold" w:hAnsi="Calibri-Bold" w:cs="Calibri-Bold"/>
          <w:b/>
          <w:bCs/>
          <w:color w:val="000000"/>
        </w:rPr>
        <w:tab/>
        <w:t xml:space="preserve"> </w:t>
      </w:r>
      <w:r w:rsidR="00F97328">
        <w:rPr>
          <w:rFonts w:ascii="Calibri-Bold" w:hAnsi="Calibri-Bold" w:cs="Calibri-Bold"/>
          <w:b/>
          <w:bCs/>
          <w:color w:val="000000"/>
        </w:rPr>
        <w:t xml:space="preserve"> </w:t>
      </w:r>
      <w:r w:rsidR="00C65D13">
        <w:rPr>
          <w:rFonts w:ascii="Calibri-Bold" w:hAnsi="Calibri-Bold" w:cs="Calibri-Bold"/>
          <w:b/>
          <w:bCs/>
          <w:color w:val="000000"/>
        </w:rPr>
        <w:t>Oct</w:t>
      </w:r>
      <w:r>
        <w:rPr>
          <w:rFonts w:ascii="Calibri-Bold" w:hAnsi="Calibri-Bold" w:cs="Calibri-Bold"/>
          <w:b/>
          <w:bCs/>
          <w:color w:val="000000"/>
        </w:rPr>
        <w:t xml:space="preserve"> 20</w:t>
      </w:r>
      <w:r>
        <w:rPr>
          <w:rFonts w:ascii="Calibri-Bold" w:hAnsi="Calibri-Bold" w:cs="Calibri-Bold"/>
          <w:b/>
          <w:bCs/>
          <w:color w:val="000000"/>
        </w:rPr>
        <w:t>19</w:t>
      </w:r>
      <w:r>
        <w:rPr>
          <w:rFonts w:ascii="Calibri-Bold" w:hAnsi="Calibri-Bold" w:cs="Calibri-Bold"/>
          <w:b/>
          <w:bCs/>
          <w:color w:val="000000"/>
        </w:rPr>
        <w:t xml:space="preserve"> – </w:t>
      </w:r>
      <w:r>
        <w:rPr>
          <w:rFonts w:ascii="Calibri-Bold" w:hAnsi="Calibri-Bold" w:cs="Calibri-Bold"/>
          <w:b/>
          <w:bCs/>
          <w:color w:val="000000"/>
        </w:rPr>
        <w:t>Mar 2021</w:t>
      </w:r>
    </w:p>
    <w:p w14:paraId="4DDD6DD8" w14:textId="30A71BA7" w:rsidR="007971F0" w:rsidRPr="004E7CE6" w:rsidRDefault="007971F0" w:rsidP="007971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color w:val="000000"/>
        </w:rPr>
      </w:pPr>
      <w:r w:rsidRPr="004E7CE6">
        <w:rPr>
          <w:rFonts w:ascii="Calibri-Bold" w:hAnsi="Calibri-Bold" w:cs="Calibri-Bold"/>
          <w:color w:val="000000"/>
        </w:rPr>
        <w:t>Nova Scotia Community College</w:t>
      </w:r>
    </w:p>
    <w:p w14:paraId="169DB3C8" w14:textId="77777777" w:rsidR="007971F0" w:rsidRPr="007971F0" w:rsidRDefault="007971F0" w:rsidP="007971F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10"/>
          <w:szCs w:val="10"/>
        </w:rPr>
      </w:pPr>
    </w:p>
    <w:p w14:paraId="2C1865CD" w14:textId="675997BB" w:rsidR="00D26DDE" w:rsidRPr="00DA04F4" w:rsidRDefault="007971F0" w:rsidP="00D26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afted and communicated to the companies to participate in the job fair and provided required information resulting 20% increase in industry participation in 2020.</w:t>
      </w:r>
    </w:p>
    <w:p w14:paraId="3F064137" w14:textId="0A73890B" w:rsidR="00D26DDE" w:rsidRDefault="007971F0" w:rsidP="00D26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municated and encouraged students to participate to the job fair and communicated event related information successfully, resulting 15% increase in student participation over the previous years.</w:t>
      </w:r>
    </w:p>
    <w:p w14:paraId="3F837BF6" w14:textId="323760AA" w:rsidR="005F361C" w:rsidRDefault="005F361C" w:rsidP="005F36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2CC3A06D" w14:textId="3159B927" w:rsidR="005F361C" w:rsidRPr="000538C1" w:rsidRDefault="005F361C" w:rsidP="005F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E3A61" wp14:editId="5ADE9A83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2783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B5607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pt" to="179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26DDE">
        <w:rPr>
          <w:rFonts w:ascii="Calibri-Bold" w:hAnsi="Calibri-Bold" w:cs="Calibri-Bold"/>
          <w:b/>
          <w:bCs/>
          <w:sz w:val="28"/>
          <w:szCs w:val="28"/>
        </w:rPr>
        <w:t>PROFESSIONAL ASSOCIATIONS</w:t>
      </w:r>
    </w:p>
    <w:p w14:paraId="11841A80" w14:textId="15DCA180" w:rsidR="005F361C" w:rsidRDefault="005F361C" w:rsidP="005F36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3708DB" w14:textId="010EAA7B" w:rsidR="007971F0" w:rsidRPr="00DA04F4" w:rsidRDefault="007971F0" w:rsidP="007971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mber, Digital Nova Scotia.</w:t>
      </w:r>
    </w:p>
    <w:p w14:paraId="7B5B6F0E" w14:textId="20C3297E" w:rsidR="007971F0" w:rsidRDefault="007971F0" w:rsidP="007971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mber, Canada’s Association of IT Professionals (CIPS)</w:t>
      </w:r>
      <w:r>
        <w:rPr>
          <w:rFonts w:ascii="Calibri" w:hAnsi="Calibri" w:cs="Calibri"/>
          <w:color w:val="000000"/>
        </w:rPr>
        <w:t>.</w:t>
      </w:r>
    </w:p>
    <w:p w14:paraId="64BBBF36" w14:textId="77777777" w:rsidR="00141C7F" w:rsidRPr="00DB46F0" w:rsidRDefault="00141C7F" w:rsidP="00DB46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141C7F" w:rsidRPr="00DB46F0" w:rsidSect="00DA04F4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EA2"/>
    <w:multiLevelType w:val="hybridMultilevel"/>
    <w:tmpl w:val="886C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DF2"/>
    <w:multiLevelType w:val="hybridMultilevel"/>
    <w:tmpl w:val="F04E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32FC"/>
    <w:multiLevelType w:val="hybridMultilevel"/>
    <w:tmpl w:val="3E9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969"/>
    <w:multiLevelType w:val="hybridMultilevel"/>
    <w:tmpl w:val="F058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04EC"/>
    <w:multiLevelType w:val="hybridMultilevel"/>
    <w:tmpl w:val="B29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DAA"/>
    <w:multiLevelType w:val="hybridMultilevel"/>
    <w:tmpl w:val="A482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1CF3"/>
    <w:multiLevelType w:val="hybridMultilevel"/>
    <w:tmpl w:val="A8C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FF3"/>
    <w:multiLevelType w:val="hybridMultilevel"/>
    <w:tmpl w:val="59CC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24121"/>
    <w:multiLevelType w:val="hybridMultilevel"/>
    <w:tmpl w:val="B98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65FA5"/>
    <w:multiLevelType w:val="hybridMultilevel"/>
    <w:tmpl w:val="EC0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221B9"/>
    <w:multiLevelType w:val="hybridMultilevel"/>
    <w:tmpl w:val="0A3E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296E"/>
    <w:multiLevelType w:val="hybridMultilevel"/>
    <w:tmpl w:val="2B02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1C61"/>
    <w:multiLevelType w:val="hybridMultilevel"/>
    <w:tmpl w:val="FBB88A34"/>
    <w:lvl w:ilvl="0" w:tplc="04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6" w:hanging="360"/>
      </w:pPr>
      <w:rPr>
        <w:rFonts w:ascii="Wingdings" w:hAnsi="Wingdings" w:hint="default"/>
      </w:rPr>
    </w:lvl>
  </w:abstractNum>
  <w:abstractNum w:abstractNumId="13" w15:restartNumberingAfterBreak="0">
    <w:nsid w:val="75602824"/>
    <w:multiLevelType w:val="hybridMultilevel"/>
    <w:tmpl w:val="48F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4CDA"/>
    <w:multiLevelType w:val="hybridMultilevel"/>
    <w:tmpl w:val="1AD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24"/>
    <w:rsid w:val="00021C79"/>
    <w:rsid w:val="00025CB5"/>
    <w:rsid w:val="000530B1"/>
    <w:rsid w:val="000538C1"/>
    <w:rsid w:val="00101795"/>
    <w:rsid w:val="00141C7F"/>
    <w:rsid w:val="00156725"/>
    <w:rsid w:val="00186482"/>
    <w:rsid w:val="001D6B79"/>
    <w:rsid w:val="00204BE9"/>
    <w:rsid w:val="0029294A"/>
    <w:rsid w:val="00296637"/>
    <w:rsid w:val="002F0299"/>
    <w:rsid w:val="00304E16"/>
    <w:rsid w:val="0033657F"/>
    <w:rsid w:val="003E433D"/>
    <w:rsid w:val="004C7624"/>
    <w:rsid w:val="004E7CE6"/>
    <w:rsid w:val="004F4EF9"/>
    <w:rsid w:val="00502B24"/>
    <w:rsid w:val="005528D6"/>
    <w:rsid w:val="005B0681"/>
    <w:rsid w:val="005C10FE"/>
    <w:rsid w:val="005F361C"/>
    <w:rsid w:val="006560E3"/>
    <w:rsid w:val="00663850"/>
    <w:rsid w:val="00690991"/>
    <w:rsid w:val="006E53B4"/>
    <w:rsid w:val="00732522"/>
    <w:rsid w:val="007971F0"/>
    <w:rsid w:val="007F7569"/>
    <w:rsid w:val="00844E5D"/>
    <w:rsid w:val="008740EC"/>
    <w:rsid w:val="008D5B7F"/>
    <w:rsid w:val="008E706C"/>
    <w:rsid w:val="00980716"/>
    <w:rsid w:val="009C64DF"/>
    <w:rsid w:val="009F4FF9"/>
    <w:rsid w:val="00A74F24"/>
    <w:rsid w:val="00A86373"/>
    <w:rsid w:val="00AA7E4B"/>
    <w:rsid w:val="00AD70F5"/>
    <w:rsid w:val="00AD79D1"/>
    <w:rsid w:val="00B54E18"/>
    <w:rsid w:val="00B556D0"/>
    <w:rsid w:val="00B726A3"/>
    <w:rsid w:val="00B72D5E"/>
    <w:rsid w:val="00B801CB"/>
    <w:rsid w:val="00B8060C"/>
    <w:rsid w:val="00BE28F6"/>
    <w:rsid w:val="00BF407C"/>
    <w:rsid w:val="00C15080"/>
    <w:rsid w:val="00C34893"/>
    <w:rsid w:val="00C62295"/>
    <w:rsid w:val="00C65D13"/>
    <w:rsid w:val="00C672BB"/>
    <w:rsid w:val="00C774EB"/>
    <w:rsid w:val="00CD5A8E"/>
    <w:rsid w:val="00D0054B"/>
    <w:rsid w:val="00D26DDE"/>
    <w:rsid w:val="00D537F0"/>
    <w:rsid w:val="00D746C6"/>
    <w:rsid w:val="00D81B98"/>
    <w:rsid w:val="00DA04F4"/>
    <w:rsid w:val="00DB46F0"/>
    <w:rsid w:val="00DE1F84"/>
    <w:rsid w:val="00E332CC"/>
    <w:rsid w:val="00E35686"/>
    <w:rsid w:val="00E74AE7"/>
    <w:rsid w:val="00E87E31"/>
    <w:rsid w:val="00F104B5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7038"/>
  <w15:chartTrackingRefBased/>
  <w15:docId w15:val="{785AE9BD-6640-423D-9EFC-C9575D97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F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0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aga2mp/HumansVsZomb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raga2mp?tab=repositories" TargetMode="External"/><Relationship Id="rId12" Type="http://schemas.openxmlformats.org/officeDocument/2006/relationships/hyperlink" Target="https://github.com/Paraga2mp/Quiz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raf_mamun@yahoo.com" TargetMode="External"/><Relationship Id="rId11" Type="http://schemas.openxmlformats.org/officeDocument/2006/relationships/hyperlink" Target="https://github.com/Paraga2mp/Countries-of-The-World-Python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raga2mp/SocialMedia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raga2mp/Screensa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57AA-386D-46E6-A1AC-1A9B2D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n,Ashraf</dc:creator>
  <cp:keywords/>
  <dc:description/>
  <cp:lastModifiedBy>Mamun,Ashraf</cp:lastModifiedBy>
  <cp:revision>2</cp:revision>
  <dcterms:created xsi:type="dcterms:W3CDTF">2021-03-02T03:54:00Z</dcterms:created>
  <dcterms:modified xsi:type="dcterms:W3CDTF">2021-03-02T03:54:00Z</dcterms:modified>
</cp:coreProperties>
</file>